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551" w:rsidRDefault="00166E88" w:rsidP="00DD5231">
      <w:pPr>
        <w:spacing w:line="360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01334C0" wp14:editId="0768660B">
            <wp:extent cx="4643120" cy="8030593"/>
            <wp:effectExtent l="1905" t="0" r="6985" b="6985"/>
            <wp:docPr id="1" name="Рисунок 1" descr="https://sun9-4.userapi.com/impg/J3wZ8-XLODEgwTrqithA5rJUN8pDAHfra2MXUg/oqOULHQ4tqY.jpg?size=813x1080&amp;quality=95&amp;sign=513a56d9d04e89af79d483a3583643b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.userapi.com/impg/J3wZ8-XLODEgwTrqithA5rJUN8pDAHfra2MXUg/oqOULHQ4tqY.jpg?size=813x1080&amp;quality=95&amp;sign=513a56d9d04e89af79d483a3583643b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0" t="3956" r="20120" b="8945"/>
                    <a:stretch/>
                  </pic:blipFill>
                  <pic:spPr bwMode="auto">
                    <a:xfrm rot="16200000">
                      <a:off x="0" y="0"/>
                      <a:ext cx="4650953" cy="804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E88" w:rsidRDefault="00166E88" w:rsidP="00AA0F4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66E88" w:rsidRDefault="00166E88" w:rsidP="00AA0F4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66E88" w:rsidRDefault="00166E88" w:rsidP="00AA0F4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66E88" w:rsidRDefault="00166E88" w:rsidP="00AA0F4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66E88" w:rsidRDefault="00166E88" w:rsidP="00AA0F4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66E88" w:rsidRDefault="00166E88" w:rsidP="00AA0F4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66E88" w:rsidRDefault="00166E88" w:rsidP="00AA0F4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A0F43" w:rsidRPr="00420CC7" w:rsidRDefault="00AA0F43" w:rsidP="00AA0F43">
      <w:pPr>
        <w:autoSpaceDE w:val="0"/>
        <w:autoSpaceDN w:val="0"/>
        <w:spacing w:after="0" w:line="230" w:lineRule="auto"/>
        <w:rPr>
          <w:lang w:val="ru-RU"/>
        </w:rPr>
      </w:pPr>
      <w:bookmarkStart w:id="0" w:name="_GoBack"/>
      <w:bookmarkEnd w:id="0"/>
      <w:r w:rsidRPr="00420CC7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СОДЕРЖАНИЕ УЧЕБНОГО ПРЕДМЕТА </w:t>
      </w:r>
    </w:p>
    <w:p w:rsidR="00AA0F43" w:rsidRPr="00420CC7" w:rsidRDefault="00AA0F43" w:rsidP="00AA0F43">
      <w:pPr>
        <w:tabs>
          <w:tab w:val="left" w:pos="180"/>
        </w:tabs>
        <w:autoSpaceDE w:val="0"/>
        <w:autoSpaceDN w:val="0"/>
        <w:spacing w:before="346" w:after="0" w:line="281" w:lineRule="auto"/>
        <w:ind w:right="1008"/>
        <w:rPr>
          <w:lang w:val="ru-RU"/>
        </w:rPr>
      </w:pPr>
      <w:r w:rsidRPr="00420CC7">
        <w:rPr>
          <w:lang w:val="ru-RU"/>
        </w:rPr>
        <w:tab/>
      </w:r>
      <w:r w:rsidRPr="004D41A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еловек и общество (</w:t>
      </w:r>
      <w:r w:rsidR="00016AF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4D41A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33 ч.)</w:t>
      </w:r>
      <w:r w:rsidRPr="00420CC7">
        <w:rPr>
          <w:lang w:val="ru-RU"/>
        </w:rPr>
        <w:br/>
      </w:r>
      <w:r w:rsidRPr="00420CC7">
        <w:rPr>
          <w:lang w:val="ru-RU"/>
        </w:rPr>
        <w:tab/>
      </w:r>
      <w:r w:rsidRPr="00420CC7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итуция — Основной закон Российской Федерации. Права и обязанности гражданина Российской Федерации. Президент Российской Федерации — глава государства. Политико-административная карта России. Общая характеристика родного края, важнейшие </w:t>
      </w:r>
      <w:r w:rsidRPr="00420CC7">
        <w:rPr>
          <w:lang w:val="ru-RU"/>
        </w:rPr>
        <w:br/>
      </w:r>
      <w:r w:rsidRPr="00420CC7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и, знаменитые соотечественники.</w:t>
      </w:r>
    </w:p>
    <w:p w:rsidR="00AA0F43" w:rsidRPr="00420CC7" w:rsidRDefault="00AA0F43" w:rsidP="00AA0F4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20CC7">
        <w:rPr>
          <w:lang w:val="ru-RU"/>
        </w:rPr>
        <w:tab/>
      </w:r>
      <w:r w:rsidRPr="00420CC7">
        <w:rPr>
          <w:rFonts w:ascii="Times New Roman" w:eastAsia="Times New Roman" w:hAnsi="Times New Roman"/>
          <w:color w:val="000000"/>
          <w:sz w:val="24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AA0F43" w:rsidRPr="00420CC7" w:rsidRDefault="00AA0F43" w:rsidP="00AA0F43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420CC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</w:t>
      </w:r>
      <w:r w:rsidRPr="00420CC7">
        <w:rPr>
          <w:lang w:val="ru-RU"/>
        </w:rPr>
        <w:br/>
      </w:r>
      <w:r w:rsidRPr="00420CC7">
        <w:rPr>
          <w:rFonts w:ascii="Times New Roman" w:eastAsia="Times New Roman" w:hAnsi="Times New Roman"/>
          <w:color w:val="000000"/>
          <w:sz w:val="24"/>
          <w:lang w:val="ru-RU"/>
        </w:rPr>
        <w:t>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AA0F43" w:rsidRPr="00420CC7" w:rsidRDefault="00AA0F43" w:rsidP="00AA0F43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420CC7">
        <w:rPr>
          <w:rFonts w:ascii="Times New Roman" w:eastAsia="Times New Roman" w:hAnsi="Times New Roman"/>
          <w:color w:val="000000"/>
          <w:sz w:val="24"/>
          <w:lang w:val="ru-RU"/>
        </w:rPr>
        <w:t>История Отечества «Лента времени» и историческая карта. 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AA0F43" w:rsidRPr="00420CC7" w:rsidRDefault="00AA0F43" w:rsidP="00AA0F43">
      <w:pPr>
        <w:tabs>
          <w:tab w:val="left" w:pos="180"/>
        </w:tabs>
        <w:autoSpaceDE w:val="0"/>
        <w:autoSpaceDN w:val="0"/>
        <w:spacing w:before="70" w:after="0" w:line="262" w:lineRule="auto"/>
        <w:ind w:right="1728"/>
        <w:rPr>
          <w:lang w:val="ru-RU"/>
        </w:rPr>
      </w:pPr>
      <w:r w:rsidRPr="00420CC7">
        <w:rPr>
          <w:lang w:val="ru-RU"/>
        </w:rPr>
        <w:tab/>
      </w:r>
      <w:r w:rsidRPr="00420CC7">
        <w:rPr>
          <w:rFonts w:ascii="Times New Roman" w:eastAsia="Times New Roman" w:hAnsi="Times New Roman"/>
          <w:color w:val="000000"/>
          <w:sz w:val="24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AA0F43" w:rsidRPr="00420CC7" w:rsidRDefault="00AA0F43" w:rsidP="00AA0F43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420CC7">
        <w:rPr>
          <w:lang w:val="ru-RU"/>
        </w:rPr>
        <w:tab/>
      </w:r>
      <w:r w:rsidRPr="00B42551">
        <w:rPr>
          <w:rFonts w:ascii="Times New Roman" w:hAnsi="Times New Roman" w:cs="Times New Roman"/>
          <w:b/>
          <w:sz w:val="24"/>
          <w:szCs w:val="24"/>
          <w:lang w:val="ru-RU"/>
        </w:rPr>
        <w:t>Человек и природа (</w:t>
      </w:r>
      <w:r w:rsidR="00016A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42551">
        <w:rPr>
          <w:rFonts w:ascii="Times New Roman" w:hAnsi="Times New Roman" w:cs="Times New Roman"/>
          <w:b/>
          <w:sz w:val="24"/>
          <w:szCs w:val="24"/>
          <w:lang w:val="ru-RU"/>
        </w:rPr>
        <w:t>24 ч.)</w:t>
      </w:r>
      <w:r w:rsidRPr="00420CC7">
        <w:rPr>
          <w:lang w:val="ru-RU"/>
        </w:rPr>
        <w:br/>
      </w:r>
      <w:r w:rsidRPr="00420CC7">
        <w:rPr>
          <w:lang w:val="ru-RU"/>
        </w:rPr>
        <w:tab/>
      </w:r>
      <w:r w:rsidRPr="00420CC7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ы познания окружающей природы: наблюдения, сравнения, измерения, опыты по </w:t>
      </w:r>
      <w:r w:rsidRPr="00420CC7">
        <w:rPr>
          <w:lang w:val="ru-RU"/>
        </w:rPr>
        <w:br/>
      </w:r>
      <w:r w:rsidRPr="00420CC7">
        <w:rPr>
          <w:rFonts w:ascii="Times New Roman" w:eastAsia="Times New Roman" w:hAnsi="Times New Roman"/>
          <w:color w:val="000000"/>
          <w:sz w:val="24"/>
          <w:lang w:val="ru-RU"/>
        </w:rPr>
        <w:t>исследованию природных объектов и явлений. Солнце —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 и ночи. Обращение Земли вокруг Солнца и смена времён года. Формы земной поверхности: равнины, горы, холмы, овраги (общее представление, условное обозначение равнин и гор на карте). Равнины и горы России.</w:t>
      </w:r>
    </w:p>
    <w:p w:rsidR="00AA0F43" w:rsidRPr="00420CC7" w:rsidRDefault="00AA0F43" w:rsidP="00AA0F43">
      <w:pPr>
        <w:autoSpaceDE w:val="0"/>
        <w:autoSpaceDN w:val="0"/>
        <w:spacing w:before="72" w:after="0"/>
        <w:rPr>
          <w:lang w:val="ru-RU"/>
        </w:rPr>
      </w:pPr>
      <w:r w:rsidRPr="00420CC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Особенности поверхности родного края (краткая характеристика на основе наблюдений). 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AA0F43" w:rsidRPr="00420CC7" w:rsidRDefault="00AA0F43" w:rsidP="00AA0F4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20CC7">
        <w:rPr>
          <w:lang w:val="ru-RU"/>
        </w:rPr>
        <w:tab/>
      </w:r>
      <w:r w:rsidRPr="00420CC7">
        <w:rPr>
          <w:rFonts w:ascii="Times New Roman" w:eastAsia="Times New Roman" w:hAnsi="Times New Roman"/>
          <w:color w:val="000000"/>
          <w:sz w:val="24"/>
          <w:lang w:val="ru-RU"/>
        </w:rPr>
        <w:t>Наиболее значимые природные объекты списка Всемирного наследия в России и за рубежом (2—3 объекта).</w:t>
      </w:r>
    </w:p>
    <w:p w:rsidR="00AA0F43" w:rsidRPr="00420CC7" w:rsidRDefault="00AA0F43" w:rsidP="00AA0F4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20CC7">
        <w:rPr>
          <w:rFonts w:ascii="Times New Roman" w:eastAsia="Times New Roman" w:hAnsi="Times New Roman"/>
          <w:color w:val="000000"/>
          <w:sz w:val="24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AA0F43" w:rsidRPr="00420CC7" w:rsidRDefault="00AA0F43" w:rsidP="00AA0F43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420CC7">
        <w:rPr>
          <w:rFonts w:ascii="Times New Roman" w:eastAsia="Times New Roman" w:hAnsi="Times New Roman"/>
          <w:color w:val="000000"/>
          <w:sz w:val="24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 Правила нравственного поведения в природе. Международная Красная книга (отдельные примеры).</w:t>
      </w:r>
    </w:p>
    <w:p w:rsidR="00016AF2" w:rsidRPr="00420CC7" w:rsidRDefault="00AA0F43" w:rsidP="00016AF2">
      <w:pPr>
        <w:autoSpaceDE w:val="0"/>
        <w:autoSpaceDN w:val="0"/>
        <w:spacing w:after="0" w:line="271" w:lineRule="auto"/>
        <w:ind w:right="432"/>
        <w:rPr>
          <w:lang w:val="ru-RU"/>
        </w:rPr>
      </w:pPr>
      <w:r w:rsidRPr="00553C7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авила безопасной жизни (</w:t>
      </w:r>
      <w:r w:rsidR="00016AF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553C7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5 ч.)</w:t>
      </w:r>
      <w:r w:rsidRPr="00420CC7">
        <w:rPr>
          <w:lang w:val="ru-RU"/>
        </w:rPr>
        <w:br/>
      </w:r>
      <w:r w:rsidRPr="00420CC7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профилактика вредных привычек. Без</w:t>
      </w:r>
      <w:r w:rsidR="00016AF2">
        <w:rPr>
          <w:rFonts w:ascii="Times New Roman" w:eastAsia="Times New Roman" w:hAnsi="Times New Roman"/>
          <w:color w:val="000000"/>
          <w:sz w:val="24"/>
          <w:lang w:val="ru-RU"/>
        </w:rPr>
        <w:t>опасность в городе (планировании</w:t>
      </w:r>
      <w:r w:rsidR="00016AF2" w:rsidRPr="00016AF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016AF2" w:rsidRPr="00420CC7">
        <w:rPr>
          <w:rFonts w:ascii="Times New Roman" w:eastAsia="Times New Roman" w:hAnsi="Times New Roman"/>
          <w:color w:val="000000"/>
          <w:sz w:val="24"/>
          <w:lang w:val="ru-RU"/>
        </w:rPr>
        <w:t>маршрутов с учётом транспортной инфраструктуры</w:t>
      </w:r>
      <w:r w:rsidR="00016AF2">
        <w:rPr>
          <w:rFonts w:ascii="Times New Roman" w:eastAsia="Times New Roman" w:hAnsi="Times New Roman"/>
          <w:color w:val="000000"/>
          <w:sz w:val="24"/>
          <w:lang w:val="ru-RU"/>
        </w:rPr>
        <w:t xml:space="preserve"> города; правила безопасного по</w:t>
      </w:r>
      <w:r w:rsidR="00016AF2" w:rsidRPr="00420CC7">
        <w:rPr>
          <w:rFonts w:ascii="Times New Roman" w:eastAsia="Times New Roman" w:hAnsi="Times New Roman"/>
          <w:color w:val="000000"/>
          <w:sz w:val="24"/>
          <w:lang w:val="ru-RU"/>
        </w:rPr>
        <w:t>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.</w:t>
      </w:r>
    </w:p>
    <w:p w:rsidR="00016AF2" w:rsidRPr="00420CC7" w:rsidRDefault="00016AF2" w:rsidP="00016AF2">
      <w:pPr>
        <w:autoSpaceDE w:val="0"/>
        <w:autoSpaceDN w:val="0"/>
        <w:spacing w:before="70" w:after="0" w:line="271" w:lineRule="auto"/>
        <w:rPr>
          <w:lang w:val="ru-RU"/>
        </w:rPr>
      </w:pPr>
      <w:r w:rsidRPr="00420CC7">
        <w:rPr>
          <w:rFonts w:ascii="Times New Roman" w:eastAsia="Times New Roman" w:hAnsi="Times New Roman"/>
          <w:color w:val="000000"/>
          <w:sz w:val="24"/>
          <w:lang w:val="ru-RU"/>
        </w:rPr>
        <w:t xml:space="preserve">Безопасность в Интернете (поиск достоверной информации, опознавание государственных </w:t>
      </w:r>
      <w:r w:rsidRPr="00420CC7">
        <w:rPr>
          <w:lang w:val="ru-RU"/>
        </w:rPr>
        <w:br/>
      </w:r>
      <w:r w:rsidRPr="00420CC7">
        <w:rPr>
          <w:rFonts w:ascii="Times New Roman" w:eastAsia="Times New Roman" w:hAnsi="Times New Roman"/>
          <w:color w:val="000000"/>
          <w:sz w:val="24"/>
          <w:lang w:val="ru-RU"/>
        </w:rPr>
        <w:t>образовательных ресурсов и детских развлекательных порталов) в условиях контролируемого доступа в Интернет.</w:t>
      </w:r>
    </w:p>
    <w:p w:rsidR="00016AF2" w:rsidRDefault="00016AF2" w:rsidP="00016AF2">
      <w:pPr>
        <w:rPr>
          <w:lang w:val="ru-RU"/>
        </w:rPr>
      </w:pPr>
    </w:p>
    <w:p w:rsidR="00016AF2" w:rsidRPr="00016AF2" w:rsidRDefault="00016AF2" w:rsidP="00016AF2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  <w:sectPr w:rsidR="00016AF2" w:rsidRPr="00016AF2" w:rsidSect="00016AF2">
          <w:pgSz w:w="16840" w:h="11900" w:orient="landscape"/>
          <w:pgMar w:top="1134" w:right="850" w:bottom="1134" w:left="1701" w:header="720" w:footer="720" w:gutter="0"/>
          <w:cols w:space="720"/>
          <w:docGrid w:linePitch="360"/>
        </w:sectPr>
      </w:pPr>
      <w:proofErr w:type="spellStart"/>
      <w:r w:rsidRPr="00016AF2">
        <w:rPr>
          <w:rFonts w:ascii="Times New Roman" w:hAnsi="Times New Roman" w:cs="Times New Roman"/>
          <w:b/>
          <w:i/>
          <w:sz w:val="24"/>
          <w:szCs w:val="24"/>
          <w:lang w:val="ru-RU"/>
        </w:rPr>
        <w:t>Резевное</w:t>
      </w:r>
      <w:proofErr w:type="spellEnd"/>
      <w:r w:rsidRPr="00016AF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время  ( 6 ч.)</w:t>
      </w:r>
    </w:p>
    <w:p w:rsidR="00AA0F43" w:rsidRPr="00420CC7" w:rsidRDefault="00AA0F43" w:rsidP="00AA0F43">
      <w:pPr>
        <w:autoSpaceDE w:val="0"/>
        <w:autoSpaceDN w:val="0"/>
        <w:spacing w:after="66" w:line="220" w:lineRule="exact"/>
        <w:rPr>
          <w:lang w:val="ru-RU"/>
        </w:rPr>
      </w:pPr>
    </w:p>
    <w:p w:rsidR="00AA0F43" w:rsidRPr="00420CC7" w:rsidRDefault="00AA0F43" w:rsidP="00AA0F43">
      <w:pPr>
        <w:autoSpaceDE w:val="0"/>
        <w:autoSpaceDN w:val="0"/>
        <w:spacing w:after="78" w:line="220" w:lineRule="exact"/>
        <w:rPr>
          <w:lang w:val="ru-RU"/>
        </w:rPr>
      </w:pPr>
    </w:p>
    <w:p w:rsidR="00AA0F43" w:rsidRPr="00C27C01" w:rsidRDefault="00AA0F43" w:rsidP="00AA0F4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7C01">
        <w:rPr>
          <w:rFonts w:ascii="Times New Roman" w:hAnsi="Times New Roman" w:cs="Times New Roman"/>
          <w:b/>
          <w:sz w:val="24"/>
          <w:szCs w:val="24"/>
          <w:lang w:val="ru-RU"/>
        </w:rPr>
        <w:t>ПЛАНИРУЕМЫЕ ОБРАЗОВАТЕЛЬНЫЕ РЕЗУЛЬТАТЫ</w:t>
      </w:r>
    </w:p>
    <w:p w:rsidR="00AA0F43" w:rsidRPr="00016AF2" w:rsidRDefault="00AA0F43" w:rsidP="00AA0F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27C0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C27C01" w:rsidRPr="00C27C01">
        <w:rPr>
          <w:rFonts w:ascii="Times New Roman" w:hAnsi="Times New Roman" w:cs="Times New Roman"/>
          <w:b/>
          <w:sz w:val="24"/>
          <w:szCs w:val="24"/>
          <w:lang w:val="ru-RU"/>
        </w:rPr>
        <w:t>ЛИЧНОСТНЫЕ РЕЗУЛЬТАТЫ</w:t>
      </w:r>
      <w:r w:rsidR="00C27C0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7C01">
        <w:rPr>
          <w:rFonts w:ascii="Times New Roman" w:hAnsi="Times New Roman" w:cs="Times New Roman"/>
          <w:sz w:val="24"/>
          <w:szCs w:val="24"/>
          <w:lang w:val="ru-RU"/>
        </w:rPr>
        <w:t>Личностные результаты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 xml:space="preserve">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, в том числе в части:</w:t>
      </w:r>
    </w:p>
    <w:p w:rsidR="00AA0F43" w:rsidRPr="00016AF2" w:rsidRDefault="00AA0F43" w:rsidP="00AA0F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6AF2">
        <w:rPr>
          <w:rFonts w:ascii="Times New Roman" w:hAnsi="Times New Roman" w:cs="Times New Roman"/>
          <w:sz w:val="24"/>
          <w:szCs w:val="24"/>
          <w:lang w:val="ru-RU"/>
        </w:rPr>
        <w:t xml:space="preserve">               Гражданско-патриотического воспитания:</w:t>
      </w:r>
    </w:p>
    <w:p w:rsidR="00AA0F43" w:rsidRPr="00016AF2" w:rsidRDefault="00AA0F43" w:rsidP="00AA0F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6AF2">
        <w:rPr>
          <w:rFonts w:ascii="Times New Roman" w:hAnsi="Times New Roman" w:cs="Times New Roman"/>
          <w:sz w:val="24"/>
          <w:szCs w:val="24"/>
          <w:lang w:val="ru-RU"/>
        </w:rPr>
        <w:t>становление ценностного отношения к своей Родине - России;</w:t>
      </w:r>
      <w:r w:rsidR="00016AF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>осознание своей этнокультурной и российской гражданской идентичности;</w:t>
      </w:r>
      <w:r w:rsidR="00016AF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причастность к прошлому, настоящему и будущему своей страны и родного края;</w:t>
      </w:r>
      <w:r w:rsidR="00016AF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>уважение к своему и другим народам;</w:t>
      </w:r>
      <w:r w:rsidR="00016AF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AA0F43" w:rsidRPr="00016AF2" w:rsidRDefault="00AA0F43" w:rsidP="00AA0F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6AF2">
        <w:rPr>
          <w:rFonts w:ascii="Times New Roman" w:hAnsi="Times New Roman" w:cs="Times New Roman"/>
          <w:sz w:val="24"/>
          <w:szCs w:val="24"/>
          <w:lang w:val="ru-RU"/>
        </w:rPr>
        <w:t xml:space="preserve">              Духовно-нравственного воспитания:</w:t>
      </w:r>
    </w:p>
    <w:p w:rsidR="00AA0F43" w:rsidRPr="00016AF2" w:rsidRDefault="00AA0F43" w:rsidP="00AA0F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6AF2">
        <w:rPr>
          <w:rFonts w:ascii="Times New Roman" w:hAnsi="Times New Roman" w:cs="Times New Roman"/>
          <w:sz w:val="24"/>
          <w:szCs w:val="24"/>
          <w:lang w:val="ru-RU"/>
        </w:rPr>
        <w:t>признание индивидуальности каждого человека;</w:t>
      </w:r>
      <w:r w:rsidR="00016AF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>проявление сопереживания, уважения и доброжелательности;</w:t>
      </w:r>
      <w:r w:rsidR="00016AF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 вреда другим людям.</w:t>
      </w:r>
    </w:p>
    <w:p w:rsidR="00AA0F43" w:rsidRPr="00C27C01" w:rsidRDefault="00AA0F43" w:rsidP="00AA0F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6AF2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Pr="00C27C01">
        <w:rPr>
          <w:rFonts w:ascii="Times New Roman" w:hAnsi="Times New Roman" w:cs="Times New Roman"/>
          <w:sz w:val="24"/>
          <w:szCs w:val="24"/>
          <w:lang w:val="ru-RU"/>
        </w:rPr>
        <w:t>Эстетического воспитания:</w:t>
      </w:r>
    </w:p>
    <w:p w:rsidR="00AA0F43" w:rsidRPr="00016AF2" w:rsidRDefault="00AA0F43" w:rsidP="00AA0F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6AF2">
        <w:rPr>
          <w:rFonts w:ascii="Times New Roman" w:hAnsi="Times New Roman" w:cs="Times New Roman"/>
          <w:sz w:val="24"/>
          <w:szCs w:val="24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</w:t>
      </w:r>
      <w:r w:rsidR="00C27C01">
        <w:rPr>
          <w:rFonts w:ascii="Times New Roman" w:hAnsi="Times New Roman" w:cs="Times New Roman"/>
          <w:sz w:val="24"/>
          <w:szCs w:val="24"/>
          <w:lang w:val="ru-RU"/>
        </w:rPr>
        <w:t xml:space="preserve">честву своего и других народов;                                                                         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>стремление к самовыражению в разных видах художественной деятельности.</w:t>
      </w:r>
    </w:p>
    <w:p w:rsidR="00AA0F43" w:rsidRPr="00016AF2" w:rsidRDefault="00AA0F43" w:rsidP="00AA0F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6AF2">
        <w:rPr>
          <w:rFonts w:ascii="Times New Roman" w:hAnsi="Times New Roman" w:cs="Times New Roman"/>
          <w:sz w:val="24"/>
          <w:szCs w:val="24"/>
          <w:lang w:val="ru-RU"/>
        </w:rPr>
        <w:t xml:space="preserve">        Физического воспитания, формирования культуры здоровья и эмоционального благополучия:</w:t>
      </w:r>
    </w:p>
    <w:p w:rsidR="00AA0F43" w:rsidRPr="00016AF2" w:rsidRDefault="00AA0F43" w:rsidP="00AA0F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6AF2">
        <w:rPr>
          <w:rFonts w:ascii="Times New Roman" w:hAnsi="Times New Roman" w:cs="Times New Roman"/>
          <w:sz w:val="24"/>
          <w:szCs w:val="24"/>
          <w:lang w:val="ru-RU"/>
        </w:rPr>
        <w:t>соблюдение правил здорового и безопасного (для себя и других людей) образа жизни в окружающей сред</w:t>
      </w:r>
      <w:r w:rsidR="00C27C01">
        <w:rPr>
          <w:rFonts w:ascii="Times New Roman" w:hAnsi="Times New Roman" w:cs="Times New Roman"/>
          <w:sz w:val="24"/>
          <w:szCs w:val="24"/>
          <w:lang w:val="ru-RU"/>
        </w:rPr>
        <w:t xml:space="preserve">е (в том числе информационной);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>бережное отношение к физическому и психическому здоровью.</w:t>
      </w:r>
    </w:p>
    <w:p w:rsidR="00AA0F43" w:rsidRPr="00B42551" w:rsidRDefault="00AA0F43" w:rsidP="00AA0F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6AF2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B42551">
        <w:rPr>
          <w:rFonts w:ascii="Times New Roman" w:hAnsi="Times New Roman" w:cs="Times New Roman"/>
          <w:sz w:val="24"/>
          <w:szCs w:val="24"/>
          <w:lang w:val="ru-RU"/>
        </w:rPr>
        <w:t>Трудового воспитания:</w:t>
      </w:r>
    </w:p>
    <w:p w:rsidR="00AA0F43" w:rsidRPr="00016AF2" w:rsidRDefault="00AA0F43" w:rsidP="00AA0F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6AF2">
        <w:rPr>
          <w:rFonts w:ascii="Times New Roman" w:hAnsi="Times New Roman" w:cs="Times New Roman"/>
          <w:sz w:val="24"/>
          <w:szCs w:val="24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AA0F43" w:rsidRPr="00C27C01" w:rsidRDefault="00AA0F43" w:rsidP="00AA0F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6AF2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C27C01">
        <w:rPr>
          <w:rFonts w:ascii="Times New Roman" w:hAnsi="Times New Roman" w:cs="Times New Roman"/>
          <w:sz w:val="24"/>
          <w:szCs w:val="24"/>
          <w:lang w:val="ru-RU"/>
        </w:rPr>
        <w:t>Экологического воспитания:</w:t>
      </w:r>
    </w:p>
    <w:p w:rsidR="00AA0F43" w:rsidRPr="00016AF2" w:rsidRDefault="00C27C01" w:rsidP="00AA0F4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ережное отношение к природе;                                                                                                                                                                                                                   </w:t>
      </w:r>
      <w:r w:rsidR="00AA0F43" w:rsidRPr="00016AF2">
        <w:rPr>
          <w:rFonts w:ascii="Times New Roman" w:hAnsi="Times New Roman" w:cs="Times New Roman"/>
          <w:sz w:val="24"/>
          <w:szCs w:val="24"/>
          <w:lang w:val="ru-RU"/>
        </w:rPr>
        <w:t>неприятие действий, приносящих ей вред.</w:t>
      </w:r>
    </w:p>
    <w:p w:rsidR="00AA0F43" w:rsidRPr="00C27C01" w:rsidRDefault="00AA0F43" w:rsidP="00AA0F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6AF2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C27C01">
        <w:rPr>
          <w:rFonts w:ascii="Times New Roman" w:hAnsi="Times New Roman" w:cs="Times New Roman"/>
          <w:sz w:val="24"/>
          <w:szCs w:val="24"/>
          <w:lang w:val="ru-RU"/>
        </w:rPr>
        <w:t>Ценности научного познания:</w:t>
      </w:r>
    </w:p>
    <w:p w:rsidR="00AA0F43" w:rsidRPr="00016AF2" w:rsidRDefault="00AA0F43" w:rsidP="00AA0F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6AF2">
        <w:rPr>
          <w:rFonts w:ascii="Times New Roman" w:hAnsi="Times New Roman" w:cs="Times New Roman"/>
          <w:sz w:val="24"/>
          <w:szCs w:val="24"/>
          <w:lang w:val="ru-RU"/>
        </w:rPr>
        <w:lastRenderedPageBreak/>
        <w:t>первоначальные предст</w:t>
      </w:r>
      <w:r w:rsidR="00C27C01">
        <w:rPr>
          <w:rFonts w:ascii="Times New Roman" w:hAnsi="Times New Roman" w:cs="Times New Roman"/>
          <w:sz w:val="24"/>
          <w:szCs w:val="24"/>
          <w:lang w:val="ru-RU"/>
        </w:rPr>
        <w:t xml:space="preserve">авления о научной картине мира;             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C27C01" w:rsidRPr="00C27C01" w:rsidRDefault="00AA0F43" w:rsidP="00AA0F4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6AF2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C27C01" w:rsidRPr="00C27C01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Е РЕЗУЛЬТАТЫ</w:t>
      </w:r>
    </w:p>
    <w:p w:rsidR="00AA0F43" w:rsidRPr="00016AF2" w:rsidRDefault="00AA0F43" w:rsidP="00AA0F43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16AF2">
        <w:rPr>
          <w:rFonts w:ascii="Times New Roman" w:hAnsi="Times New Roman" w:cs="Times New Roman"/>
          <w:sz w:val="24"/>
          <w:szCs w:val="24"/>
          <w:lang w:val="ru-RU"/>
        </w:rPr>
        <w:t>Метапредметные</w:t>
      </w:r>
      <w:proofErr w:type="spellEnd"/>
      <w:r w:rsidRPr="00016AF2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 освоения программы начального общего образования должны отражать:</w:t>
      </w:r>
    </w:p>
    <w:p w:rsidR="00AA0F43" w:rsidRPr="00016AF2" w:rsidRDefault="00AA0F43" w:rsidP="00AA0F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6AF2">
        <w:rPr>
          <w:rFonts w:ascii="Times New Roman" w:hAnsi="Times New Roman" w:cs="Times New Roman"/>
          <w:sz w:val="24"/>
          <w:szCs w:val="24"/>
          <w:lang w:val="ru-RU"/>
        </w:rPr>
        <w:t xml:space="preserve">        Овладение универсальными учебными познавательными действиями:</w:t>
      </w:r>
    </w:p>
    <w:p w:rsidR="00AA0F43" w:rsidRPr="00016AF2" w:rsidRDefault="00AA0F43" w:rsidP="00AA0F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6AF2">
        <w:rPr>
          <w:rFonts w:ascii="Times New Roman" w:hAnsi="Times New Roman" w:cs="Times New Roman"/>
          <w:sz w:val="24"/>
          <w:szCs w:val="24"/>
          <w:lang w:val="ru-RU"/>
        </w:rPr>
        <w:t>1) базовые логические действия:</w:t>
      </w:r>
    </w:p>
    <w:p w:rsidR="00AA0F43" w:rsidRPr="00016AF2" w:rsidRDefault="00AA0F43" w:rsidP="00AA0F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6AF2">
        <w:rPr>
          <w:rFonts w:ascii="Times New Roman" w:hAnsi="Times New Roman" w:cs="Times New Roman"/>
          <w:sz w:val="24"/>
          <w:szCs w:val="24"/>
          <w:lang w:val="ru-RU"/>
        </w:rPr>
        <w:t>сравнивать объекты, устанавливать основания для сра</w:t>
      </w:r>
      <w:r w:rsidR="00C27C01">
        <w:rPr>
          <w:rFonts w:ascii="Times New Roman" w:hAnsi="Times New Roman" w:cs="Times New Roman"/>
          <w:sz w:val="24"/>
          <w:szCs w:val="24"/>
          <w:lang w:val="ru-RU"/>
        </w:rPr>
        <w:t xml:space="preserve">внения, устанавливать аналогии;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>объединять части объекта (объе</w:t>
      </w:r>
      <w:r w:rsidR="00C27C01">
        <w:rPr>
          <w:rFonts w:ascii="Times New Roman" w:hAnsi="Times New Roman" w:cs="Times New Roman"/>
          <w:sz w:val="24"/>
          <w:szCs w:val="24"/>
          <w:lang w:val="ru-RU"/>
        </w:rPr>
        <w:t xml:space="preserve">кты) по определенному признаку;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>определять существенный признак для классификации, классиф</w:t>
      </w:r>
      <w:r w:rsidR="00C27C01">
        <w:rPr>
          <w:rFonts w:ascii="Times New Roman" w:hAnsi="Times New Roman" w:cs="Times New Roman"/>
          <w:sz w:val="24"/>
          <w:szCs w:val="24"/>
          <w:lang w:val="ru-RU"/>
        </w:rPr>
        <w:t xml:space="preserve">ицировать предложенные объекты;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>находить закономерности и противоречия в рассматриваемых фактах, данных и наблюдениях на основе предложенного педаг</w:t>
      </w:r>
      <w:r w:rsidR="00C27C01">
        <w:rPr>
          <w:rFonts w:ascii="Times New Roman" w:hAnsi="Times New Roman" w:cs="Times New Roman"/>
          <w:sz w:val="24"/>
          <w:szCs w:val="24"/>
          <w:lang w:val="ru-RU"/>
        </w:rPr>
        <w:t xml:space="preserve">огическим работником алгоритма;                                                                                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 xml:space="preserve">выявлять недостаток информации для решения учебной (практической) задачи на </w:t>
      </w:r>
      <w:r w:rsidR="00C27C01">
        <w:rPr>
          <w:rFonts w:ascii="Times New Roman" w:hAnsi="Times New Roman" w:cs="Times New Roman"/>
          <w:sz w:val="24"/>
          <w:szCs w:val="24"/>
          <w:lang w:val="ru-RU"/>
        </w:rPr>
        <w:t xml:space="preserve">основе предложенного алгоритма;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AA0F43" w:rsidRPr="00016AF2" w:rsidRDefault="00AA0F43" w:rsidP="00AA0F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6AF2">
        <w:rPr>
          <w:rFonts w:ascii="Times New Roman" w:hAnsi="Times New Roman" w:cs="Times New Roman"/>
          <w:sz w:val="24"/>
          <w:szCs w:val="24"/>
          <w:lang w:val="ru-RU"/>
        </w:rPr>
        <w:t>2) базовые исследовательские действия:</w:t>
      </w:r>
    </w:p>
    <w:p w:rsidR="00AA0F43" w:rsidRPr="00016AF2" w:rsidRDefault="00AA0F43" w:rsidP="00AA0F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6AF2">
        <w:rPr>
          <w:rFonts w:ascii="Times New Roman" w:hAnsi="Times New Roman" w:cs="Times New Roman"/>
          <w:sz w:val="24"/>
          <w:szCs w:val="24"/>
          <w:lang w:val="ru-RU"/>
        </w:rPr>
        <w:t>определять разрыв между реальным и желательным состоянием объекта (ситуации) на основе предложенных педагогическим работником вопр</w:t>
      </w:r>
      <w:r w:rsidR="000A7970">
        <w:rPr>
          <w:rFonts w:ascii="Times New Roman" w:hAnsi="Times New Roman" w:cs="Times New Roman"/>
          <w:sz w:val="24"/>
          <w:szCs w:val="24"/>
          <w:lang w:val="ru-RU"/>
        </w:rPr>
        <w:t xml:space="preserve">осов;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>с помощью педагогического работника формулировать цель, планирова</w:t>
      </w:r>
      <w:r w:rsidR="000A7970">
        <w:rPr>
          <w:rFonts w:ascii="Times New Roman" w:hAnsi="Times New Roman" w:cs="Times New Roman"/>
          <w:sz w:val="24"/>
          <w:szCs w:val="24"/>
          <w:lang w:val="ru-RU"/>
        </w:rPr>
        <w:t xml:space="preserve">ть изменения объекта, ситуации;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 xml:space="preserve">сравнивать несколько вариантов решения задачи, выбирать наиболее подходящий (на </w:t>
      </w:r>
      <w:r w:rsidR="000A7970">
        <w:rPr>
          <w:rFonts w:ascii="Times New Roman" w:hAnsi="Times New Roman" w:cs="Times New Roman"/>
          <w:sz w:val="24"/>
          <w:szCs w:val="24"/>
          <w:lang w:val="ru-RU"/>
        </w:rPr>
        <w:t xml:space="preserve">основе предложенных критериев);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</w:t>
      </w:r>
      <w:r w:rsidR="000A7970">
        <w:rPr>
          <w:rFonts w:ascii="Times New Roman" w:hAnsi="Times New Roman" w:cs="Times New Roman"/>
          <w:sz w:val="24"/>
          <w:szCs w:val="24"/>
          <w:lang w:val="ru-RU"/>
        </w:rPr>
        <w:t xml:space="preserve"> - целое, причина - следствие);                                 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енного наблюдения (опыта, измерения, классифик</w:t>
      </w:r>
      <w:r w:rsidR="000A7970">
        <w:rPr>
          <w:rFonts w:ascii="Times New Roman" w:hAnsi="Times New Roman" w:cs="Times New Roman"/>
          <w:sz w:val="24"/>
          <w:szCs w:val="24"/>
          <w:lang w:val="ru-RU"/>
        </w:rPr>
        <w:t xml:space="preserve">ации, сравнения, исследования);                                   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AA0F43" w:rsidRPr="00016AF2" w:rsidRDefault="00AA0F43" w:rsidP="00AA0F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6AF2">
        <w:rPr>
          <w:rFonts w:ascii="Times New Roman" w:hAnsi="Times New Roman" w:cs="Times New Roman"/>
          <w:sz w:val="24"/>
          <w:szCs w:val="24"/>
          <w:lang w:val="ru-RU"/>
        </w:rPr>
        <w:t>3) работа с информацией:</w:t>
      </w:r>
    </w:p>
    <w:p w:rsidR="00AA0F43" w:rsidRPr="00016AF2" w:rsidRDefault="00AA0F43" w:rsidP="00AA0F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6AF2">
        <w:rPr>
          <w:rFonts w:ascii="Times New Roman" w:hAnsi="Times New Roman" w:cs="Times New Roman"/>
          <w:sz w:val="24"/>
          <w:szCs w:val="24"/>
          <w:lang w:val="ru-RU"/>
        </w:rPr>
        <w:lastRenderedPageBreak/>
        <w:t>выбирать</w:t>
      </w:r>
      <w:r w:rsidR="000A7970">
        <w:rPr>
          <w:rFonts w:ascii="Times New Roman" w:hAnsi="Times New Roman" w:cs="Times New Roman"/>
          <w:sz w:val="24"/>
          <w:szCs w:val="24"/>
          <w:lang w:val="ru-RU"/>
        </w:rPr>
        <w:t xml:space="preserve"> источник получения информации;                                          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>согласно заданному алгоритму находить в предложенном источнике информаци</w:t>
      </w:r>
      <w:r w:rsidR="000A7970">
        <w:rPr>
          <w:rFonts w:ascii="Times New Roman" w:hAnsi="Times New Roman" w:cs="Times New Roman"/>
          <w:sz w:val="24"/>
          <w:szCs w:val="24"/>
          <w:lang w:val="ru-RU"/>
        </w:rPr>
        <w:t xml:space="preserve">ю, представленную в явном виде;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педагогическим </w:t>
      </w:r>
      <w:r w:rsidR="000A7970">
        <w:rPr>
          <w:rFonts w:ascii="Times New Roman" w:hAnsi="Times New Roman" w:cs="Times New Roman"/>
          <w:sz w:val="24"/>
          <w:szCs w:val="24"/>
          <w:lang w:val="ru-RU"/>
        </w:rPr>
        <w:t xml:space="preserve">работником способа ее проверки;                                                                                   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</w:t>
      </w:r>
      <w:r w:rsidR="000A7970">
        <w:rPr>
          <w:rFonts w:ascii="Times New Roman" w:hAnsi="Times New Roman" w:cs="Times New Roman"/>
          <w:sz w:val="24"/>
          <w:szCs w:val="24"/>
          <w:lang w:val="ru-RU"/>
        </w:rPr>
        <w:t xml:space="preserve">ске информации в сети Интернет;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 xml:space="preserve">анализировать и создавать текстовую, видео, графическую, звуковую, информацию в </w:t>
      </w:r>
      <w:r w:rsidR="000A7970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 с учебной задачей;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AA0F43" w:rsidRPr="00016AF2" w:rsidRDefault="00AA0F43" w:rsidP="00AA0F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6AF2">
        <w:rPr>
          <w:rFonts w:ascii="Times New Roman" w:hAnsi="Times New Roman" w:cs="Times New Roman"/>
          <w:sz w:val="24"/>
          <w:szCs w:val="24"/>
          <w:lang w:val="ru-RU"/>
        </w:rPr>
        <w:t xml:space="preserve">     Овладение универсальными учебными коммуникативными действиями:</w:t>
      </w:r>
    </w:p>
    <w:p w:rsidR="00AA0F43" w:rsidRPr="00016AF2" w:rsidRDefault="00AA0F43" w:rsidP="00AA0F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6AF2">
        <w:rPr>
          <w:rFonts w:ascii="Times New Roman" w:hAnsi="Times New Roman" w:cs="Times New Roman"/>
          <w:sz w:val="24"/>
          <w:szCs w:val="24"/>
          <w:lang w:val="ru-RU"/>
        </w:rPr>
        <w:t>1) общение:</w:t>
      </w:r>
    </w:p>
    <w:p w:rsidR="00AA0F43" w:rsidRPr="00016AF2" w:rsidRDefault="00AA0F43" w:rsidP="00AA0F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6AF2">
        <w:rPr>
          <w:rFonts w:ascii="Times New Roman" w:hAnsi="Times New Roman" w:cs="Times New Roman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</w:t>
      </w:r>
      <w:r w:rsidR="000A7970">
        <w:rPr>
          <w:rFonts w:ascii="Times New Roman" w:hAnsi="Times New Roman" w:cs="Times New Roman"/>
          <w:sz w:val="24"/>
          <w:szCs w:val="24"/>
          <w:lang w:val="ru-RU"/>
        </w:rPr>
        <w:t xml:space="preserve">мой среде;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>проявлять уважительное отношение к собеседнику, соблюдать прави</w:t>
      </w:r>
      <w:r w:rsidR="000A7970">
        <w:rPr>
          <w:rFonts w:ascii="Times New Roman" w:hAnsi="Times New Roman" w:cs="Times New Roman"/>
          <w:sz w:val="24"/>
          <w:szCs w:val="24"/>
          <w:lang w:val="ru-RU"/>
        </w:rPr>
        <w:t xml:space="preserve">ла ведения диалога и дискуссии;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>признавать возможность сущ</w:t>
      </w:r>
      <w:r w:rsidR="000A7970">
        <w:rPr>
          <w:rFonts w:ascii="Times New Roman" w:hAnsi="Times New Roman" w:cs="Times New Roman"/>
          <w:sz w:val="24"/>
          <w:szCs w:val="24"/>
          <w:lang w:val="ru-RU"/>
        </w:rPr>
        <w:t xml:space="preserve">ествования разных точек зрения;                 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>корректно и аргументир</w:t>
      </w:r>
      <w:r w:rsidR="000A7970">
        <w:rPr>
          <w:rFonts w:ascii="Times New Roman" w:hAnsi="Times New Roman" w:cs="Times New Roman"/>
          <w:sz w:val="24"/>
          <w:szCs w:val="24"/>
          <w:lang w:val="ru-RU"/>
        </w:rPr>
        <w:t xml:space="preserve">ованно высказывать свое мнение;                        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>строить речевое высказывание в соответ</w:t>
      </w:r>
      <w:r w:rsidR="000A7970">
        <w:rPr>
          <w:rFonts w:ascii="Times New Roman" w:hAnsi="Times New Roman" w:cs="Times New Roman"/>
          <w:sz w:val="24"/>
          <w:szCs w:val="24"/>
          <w:lang w:val="ru-RU"/>
        </w:rPr>
        <w:t xml:space="preserve">ствии с поставленной задачей;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>создавать устные и письменные тексты (описани</w:t>
      </w:r>
      <w:r w:rsidR="000A7970">
        <w:rPr>
          <w:rFonts w:ascii="Times New Roman" w:hAnsi="Times New Roman" w:cs="Times New Roman"/>
          <w:sz w:val="24"/>
          <w:szCs w:val="24"/>
          <w:lang w:val="ru-RU"/>
        </w:rPr>
        <w:t xml:space="preserve">е, рассуждение, повествование);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>готовить н</w:t>
      </w:r>
      <w:r w:rsidR="000A7970">
        <w:rPr>
          <w:rFonts w:ascii="Times New Roman" w:hAnsi="Times New Roman" w:cs="Times New Roman"/>
          <w:sz w:val="24"/>
          <w:szCs w:val="24"/>
          <w:lang w:val="ru-RU"/>
        </w:rPr>
        <w:t xml:space="preserve">ебольшие публичные выступления;                                    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>подбирать иллюстративный материал (рисунки, фото, плакаты) к тексту выступления;</w:t>
      </w:r>
    </w:p>
    <w:p w:rsidR="00AA0F43" w:rsidRPr="00016AF2" w:rsidRDefault="00AA0F43" w:rsidP="00AA0F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6AF2">
        <w:rPr>
          <w:rFonts w:ascii="Times New Roman" w:hAnsi="Times New Roman" w:cs="Times New Roman"/>
          <w:sz w:val="24"/>
          <w:szCs w:val="24"/>
          <w:lang w:val="ru-RU"/>
        </w:rPr>
        <w:t>2) совместная деятельность:</w:t>
      </w:r>
    </w:p>
    <w:p w:rsidR="00AA0F43" w:rsidRPr="00016AF2" w:rsidRDefault="00AA0F43" w:rsidP="00AA0F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6AF2">
        <w:rPr>
          <w:rFonts w:ascii="Times New Roman" w:hAnsi="Times New Roman" w:cs="Times New Roman"/>
          <w:sz w:val="24"/>
          <w:szCs w:val="24"/>
          <w:lang w:val="ru-RU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</w:t>
      </w:r>
      <w:r w:rsidR="000A7970">
        <w:rPr>
          <w:rFonts w:ascii="Times New Roman" w:hAnsi="Times New Roman" w:cs="Times New Roman"/>
          <w:sz w:val="24"/>
          <w:szCs w:val="24"/>
          <w:lang w:val="ru-RU"/>
        </w:rPr>
        <w:t xml:space="preserve">я промежуточных шагов и сроков;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</w:t>
      </w:r>
      <w:r w:rsidR="000A7970">
        <w:rPr>
          <w:rFonts w:ascii="Times New Roman" w:hAnsi="Times New Roman" w:cs="Times New Roman"/>
          <w:sz w:val="24"/>
          <w:szCs w:val="24"/>
          <w:lang w:val="ru-RU"/>
        </w:rPr>
        <w:t xml:space="preserve"> и результат совместной работы;                          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>проявлять готовность руководить, вы</w:t>
      </w:r>
      <w:r w:rsidR="000A7970">
        <w:rPr>
          <w:rFonts w:ascii="Times New Roman" w:hAnsi="Times New Roman" w:cs="Times New Roman"/>
          <w:sz w:val="24"/>
          <w:szCs w:val="24"/>
          <w:lang w:val="ru-RU"/>
        </w:rPr>
        <w:t xml:space="preserve">полнять поручения, подчиняться;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>ответствен</w:t>
      </w:r>
      <w:r w:rsidR="000A7970">
        <w:rPr>
          <w:rFonts w:ascii="Times New Roman" w:hAnsi="Times New Roman" w:cs="Times New Roman"/>
          <w:sz w:val="24"/>
          <w:szCs w:val="24"/>
          <w:lang w:val="ru-RU"/>
        </w:rPr>
        <w:t xml:space="preserve">но выполнять свою часть работы;                                                    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>оценивать свой вклад в общий результат;</w:t>
      </w:r>
      <w:r w:rsidR="000A797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>выполнять совместные проектные задания с опорой на предложенные образцы.</w:t>
      </w:r>
    </w:p>
    <w:p w:rsidR="00AA0F43" w:rsidRPr="00016AF2" w:rsidRDefault="00AA0F43" w:rsidP="00AA0F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6AF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Овладение универсальными учебными регулятивными действиями:</w:t>
      </w:r>
    </w:p>
    <w:p w:rsidR="00AA0F43" w:rsidRPr="00016AF2" w:rsidRDefault="00AA0F43" w:rsidP="00AA0F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6AF2">
        <w:rPr>
          <w:rFonts w:ascii="Times New Roman" w:hAnsi="Times New Roman" w:cs="Times New Roman"/>
          <w:sz w:val="24"/>
          <w:szCs w:val="24"/>
          <w:lang w:val="ru-RU"/>
        </w:rPr>
        <w:t>1) самоорганизация:</w:t>
      </w:r>
    </w:p>
    <w:p w:rsidR="00AA0F43" w:rsidRPr="00016AF2" w:rsidRDefault="00AA0F43" w:rsidP="00AA0F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6AF2">
        <w:rPr>
          <w:rFonts w:ascii="Times New Roman" w:hAnsi="Times New Roman" w:cs="Times New Roman"/>
          <w:sz w:val="24"/>
          <w:szCs w:val="24"/>
          <w:lang w:val="ru-RU"/>
        </w:rPr>
        <w:t>планировать действия по решению учебной задачи для получ</w:t>
      </w:r>
      <w:r w:rsidR="000A7970">
        <w:rPr>
          <w:rFonts w:ascii="Times New Roman" w:hAnsi="Times New Roman" w:cs="Times New Roman"/>
          <w:sz w:val="24"/>
          <w:szCs w:val="24"/>
          <w:lang w:val="ru-RU"/>
        </w:rPr>
        <w:t xml:space="preserve">ения результата;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>выстраивать последовательность выбранных действий;</w:t>
      </w:r>
    </w:p>
    <w:p w:rsidR="00AA0F43" w:rsidRPr="00016AF2" w:rsidRDefault="00AA0F43" w:rsidP="00AA0F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6AF2">
        <w:rPr>
          <w:rFonts w:ascii="Times New Roman" w:hAnsi="Times New Roman" w:cs="Times New Roman"/>
          <w:sz w:val="24"/>
          <w:szCs w:val="24"/>
          <w:lang w:val="ru-RU"/>
        </w:rPr>
        <w:t>2) самоконтроль:</w:t>
      </w:r>
    </w:p>
    <w:p w:rsidR="00AA0F43" w:rsidRPr="00016AF2" w:rsidRDefault="00AA0F43" w:rsidP="00AA0F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6AF2">
        <w:rPr>
          <w:rFonts w:ascii="Times New Roman" w:hAnsi="Times New Roman" w:cs="Times New Roman"/>
          <w:sz w:val="24"/>
          <w:szCs w:val="24"/>
          <w:lang w:val="ru-RU"/>
        </w:rPr>
        <w:t>устанавливать причины успе</w:t>
      </w:r>
      <w:r w:rsidR="000A7970">
        <w:rPr>
          <w:rFonts w:ascii="Times New Roman" w:hAnsi="Times New Roman" w:cs="Times New Roman"/>
          <w:sz w:val="24"/>
          <w:szCs w:val="24"/>
          <w:lang w:val="ru-RU"/>
        </w:rPr>
        <w:t xml:space="preserve">ха/неудач учебной деятельности;               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>корректировать свои учебные действия для преодоления ошибок.</w:t>
      </w:r>
    </w:p>
    <w:p w:rsidR="00AA0F43" w:rsidRPr="00016AF2" w:rsidRDefault="00AA0F43" w:rsidP="00AA0F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6AF2">
        <w:rPr>
          <w:rFonts w:ascii="Times New Roman" w:hAnsi="Times New Roman" w:cs="Times New Roman"/>
          <w:sz w:val="24"/>
          <w:szCs w:val="24"/>
          <w:lang w:val="ru-RU"/>
        </w:rPr>
        <w:t>ПРЕДМЕТНЫЕ РЕЗУЛЬТАТЫ</w:t>
      </w:r>
    </w:p>
    <w:p w:rsidR="00AA0F43" w:rsidRPr="00016AF2" w:rsidRDefault="00AA0F43" w:rsidP="00AA0F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6AF2">
        <w:rPr>
          <w:rFonts w:ascii="Times New Roman" w:hAnsi="Times New Roman" w:cs="Times New Roman"/>
          <w:sz w:val="24"/>
          <w:szCs w:val="24"/>
          <w:lang w:val="ru-RU"/>
        </w:rPr>
        <w:t>К концу обучения в 4 классе обучающийся научится:</w:t>
      </w:r>
    </w:p>
    <w:p w:rsidR="00AA0F43" w:rsidRPr="00016AF2" w:rsidRDefault="00AA0F43" w:rsidP="00AA0F43">
      <w:pPr>
        <w:rPr>
          <w:rFonts w:ascii="Times New Roman" w:hAnsi="Times New Roman" w:cs="Times New Roman"/>
          <w:sz w:val="24"/>
          <w:szCs w:val="24"/>
          <w:lang w:val="ru-RU"/>
        </w:rPr>
        <w:sectPr w:rsidR="00AA0F43" w:rsidRPr="00016AF2" w:rsidSect="00016AF2">
          <w:type w:val="continuous"/>
          <w:pgSz w:w="16840" w:h="11900" w:orient="landscape"/>
          <w:pgMar w:top="1134" w:right="850" w:bottom="1134" w:left="1701" w:header="720" w:footer="720" w:gutter="0"/>
          <w:cols w:space="720"/>
          <w:docGrid w:linePitch="360"/>
        </w:sectPr>
      </w:pPr>
      <w:r w:rsidRPr="00016AF2">
        <w:rPr>
          <w:rFonts w:ascii="Times New Roman" w:hAnsi="Times New Roman" w:cs="Times New Roman"/>
          <w:sz w:val="24"/>
          <w:szCs w:val="24"/>
          <w:lang w:val="ru-RU"/>
        </w:rPr>
        <w:t>—  проявлять уважение к семейным ценностям и традициям, традициям своего народа и других народов, государственным символам России; соблюдать правила нрав</w:t>
      </w:r>
      <w:r w:rsidR="001223E2">
        <w:rPr>
          <w:rFonts w:ascii="Times New Roman" w:hAnsi="Times New Roman" w:cs="Times New Roman"/>
          <w:sz w:val="24"/>
          <w:szCs w:val="24"/>
          <w:lang w:val="ru-RU"/>
        </w:rPr>
        <w:t xml:space="preserve">ственного поведения в социуме;                    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 xml:space="preserve">—  показывать на физической карте изученные крупные географические объекты России (горы, равнины, реки, озёра, моря, омывающие территорию </w:t>
      </w:r>
      <w:r w:rsidRPr="001223E2">
        <w:rPr>
          <w:rFonts w:ascii="Times New Roman" w:hAnsi="Times New Roman" w:cs="Times New Roman"/>
          <w:sz w:val="24"/>
          <w:szCs w:val="24"/>
          <w:lang w:val="ru-RU"/>
        </w:rPr>
        <w:t xml:space="preserve">России); </w:t>
      </w:r>
      <w:r w:rsidR="001223E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>—  показывать на исторической карте места и</w:t>
      </w:r>
      <w:r w:rsidR="001223E2">
        <w:rPr>
          <w:rFonts w:ascii="Times New Roman" w:hAnsi="Times New Roman" w:cs="Times New Roman"/>
          <w:sz w:val="24"/>
          <w:szCs w:val="24"/>
          <w:lang w:val="ru-RU"/>
        </w:rPr>
        <w:t xml:space="preserve">зученных исторических событий;                      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>—  находить место изученн</w:t>
      </w:r>
      <w:r w:rsidR="001223E2">
        <w:rPr>
          <w:rFonts w:ascii="Times New Roman" w:hAnsi="Times New Roman" w:cs="Times New Roman"/>
          <w:sz w:val="24"/>
          <w:szCs w:val="24"/>
          <w:lang w:val="ru-RU"/>
        </w:rPr>
        <w:t xml:space="preserve">ых событий на «ленте времени»;                               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>—  знать основные права и обязанности гр</w:t>
      </w:r>
      <w:r w:rsidR="001223E2">
        <w:rPr>
          <w:rFonts w:ascii="Times New Roman" w:hAnsi="Times New Roman" w:cs="Times New Roman"/>
          <w:sz w:val="24"/>
          <w:szCs w:val="24"/>
          <w:lang w:val="ru-RU"/>
        </w:rPr>
        <w:t xml:space="preserve">ажданина Российской Федерации;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>—  соотносить изученные исторические события и исторических деятелей с века</w:t>
      </w:r>
      <w:r w:rsidR="001223E2">
        <w:rPr>
          <w:rFonts w:ascii="Times New Roman" w:hAnsi="Times New Roman" w:cs="Times New Roman"/>
          <w:sz w:val="24"/>
          <w:szCs w:val="24"/>
          <w:lang w:val="ru-RU"/>
        </w:rPr>
        <w:t>ми и периодами истории России;</w:t>
      </w:r>
    </w:p>
    <w:p w:rsidR="00AA0F43" w:rsidRPr="00016AF2" w:rsidRDefault="00AA0F43" w:rsidP="00AA0F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6AF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—  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br/>
        <w:t xml:space="preserve">достопримечательностях </w:t>
      </w:r>
      <w:r w:rsidR="001223E2">
        <w:rPr>
          <w:rFonts w:ascii="Times New Roman" w:hAnsi="Times New Roman" w:cs="Times New Roman"/>
          <w:sz w:val="24"/>
          <w:szCs w:val="24"/>
          <w:lang w:val="ru-RU"/>
        </w:rPr>
        <w:t xml:space="preserve">столицы России и родного края;                                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 xml:space="preserve">—  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  <w:r w:rsidR="001223E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 xml:space="preserve">—  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  <w:r w:rsidR="001223E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lastRenderedPageBreak/>
        <w:t>—  распознавать изученные объекты и явления живой и неживой природы по их описанию, рисункам и фотографиям, р</w:t>
      </w:r>
      <w:r w:rsidR="001223E2">
        <w:rPr>
          <w:rFonts w:ascii="Times New Roman" w:hAnsi="Times New Roman" w:cs="Times New Roman"/>
          <w:sz w:val="24"/>
          <w:szCs w:val="24"/>
          <w:lang w:val="ru-RU"/>
        </w:rPr>
        <w:t xml:space="preserve">азличать их в окружающем мире;                                                                                                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>—  группировать изученные объекты живой и неживой природы, самостоятельно выбирая признак для группировки; прово</w:t>
      </w:r>
      <w:r w:rsidR="001223E2">
        <w:rPr>
          <w:rFonts w:ascii="Times New Roman" w:hAnsi="Times New Roman" w:cs="Times New Roman"/>
          <w:sz w:val="24"/>
          <w:szCs w:val="24"/>
          <w:lang w:val="ru-RU"/>
        </w:rPr>
        <w:t xml:space="preserve">дить простейшие классификации;                                                                                 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 xml:space="preserve">—  сравнивать объекты живой и неживой природы на основе их внешних признаков и </w:t>
      </w:r>
      <w:r w:rsidR="001223E2">
        <w:rPr>
          <w:rFonts w:ascii="Times New Roman" w:hAnsi="Times New Roman" w:cs="Times New Roman"/>
          <w:sz w:val="24"/>
          <w:szCs w:val="24"/>
          <w:lang w:val="ru-RU"/>
        </w:rPr>
        <w:t xml:space="preserve">известных характерных свойств;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>—  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</w:t>
      </w:r>
      <w:r w:rsidR="001223E2">
        <w:rPr>
          <w:rFonts w:ascii="Times New Roman" w:hAnsi="Times New Roman" w:cs="Times New Roman"/>
          <w:sz w:val="24"/>
          <w:szCs w:val="24"/>
          <w:lang w:val="ru-RU"/>
        </w:rPr>
        <w:t xml:space="preserve"> причины смены природных зон);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>—  называть наиболее значимые природные объекты Всемирного наследия в России и за р</w:t>
      </w:r>
      <w:r w:rsidR="001223E2">
        <w:rPr>
          <w:rFonts w:ascii="Times New Roman" w:hAnsi="Times New Roman" w:cs="Times New Roman"/>
          <w:sz w:val="24"/>
          <w:szCs w:val="24"/>
          <w:lang w:val="ru-RU"/>
        </w:rPr>
        <w:t xml:space="preserve">убежом (в пределах изученного);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>—  называть экологические проблемы</w:t>
      </w:r>
      <w:r w:rsidR="001223E2">
        <w:rPr>
          <w:rFonts w:ascii="Times New Roman" w:hAnsi="Times New Roman" w:cs="Times New Roman"/>
          <w:sz w:val="24"/>
          <w:szCs w:val="24"/>
          <w:lang w:val="ru-RU"/>
        </w:rPr>
        <w:t xml:space="preserve"> и определять пути их решения;           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>—  создавать по заданному плану собственные развёрнутые выск</w:t>
      </w:r>
      <w:r w:rsidR="001223E2">
        <w:rPr>
          <w:rFonts w:ascii="Times New Roman" w:hAnsi="Times New Roman" w:cs="Times New Roman"/>
          <w:sz w:val="24"/>
          <w:szCs w:val="24"/>
          <w:lang w:val="ru-RU"/>
        </w:rPr>
        <w:t xml:space="preserve">азывания о природе и обществе;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>—  использовать различные источники информации для поиска и извлечения информации, ответов на вопр</w:t>
      </w:r>
      <w:r w:rsidR="001223E2">
        <w:rPr>
          <w:rFonts w:ascii="Times New Roman" w:hAnsi="Times New Roman" w:cs="Times New Roman"/>
          <w:sz w:val="24"/>
          <w:szCs w:val="24"/>
          <w:lang w:val="ru-RU"/>
        </w:rPr>
        <w:t xml:space="preserve">осы;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>—  соблюдать правила нравс</w:t>
      </w:r>
      <w:r w:rsidR="001223E2">
        <w:rPr>
          <w:rFonts w:ascii="Times New Roman" w:hAnsi="Times New Roman" w:cs="Times New Roman"/>
          <w:sz w:val="24"/>
          <w:szCs w:val="24"/>
          <w:lang w:val="ru-RU"/>
        </w:rPr>
        <w:t xml:space="preserve">твенного поведения на природе;                                 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 xml:space="preserve">—  осознавать возможные последствия вредных привычек </w:t>
      </w:r>
      <w:r w:rsidR="001223E2">
        <w:rPr>
          <w:rFonts w:ascii="Times New Roman" w:hAnsi="Times New Roman" w:cs="Times New Roman"/>
          <w:sz w:val="24"/>
          <w:szCs w:val="24"/>
          <w:lang w:val="ru-RU"/>
        </w:rPr>
        <w:t xml:space="preserve">для здоровья и жизни человека;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>—  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</w:t>
      </w:r>
      <w:r w:rsidR="001223E2">
        <w:rPr>
          <w:rFonts w:ascii="Times New Roman" w:hAnsi="Times New Roman" w:cs="Times New Roman"/>
          <w:sz w:val="24"/>
          <w:szCs w:val="24"/>
          <w:lang w:val="ru-RU"/>
        </w:rPr>
        <w:t xml:space="preserve"> (музеях, библиотеках и т.д.</w:t>
      </w:r>
      <w:proofErr w:type="gramStart"/>
      <w:r w:rsidR="001223E2">
        <w:rPr>
          <w:rFonts w:ascii="Times New Roman" w:hAnsi="Times New Roman" w:cs="Times New Roman"/>
          <w:sz w:val="24"/>
          <w:szCs w:val="24"/>
          <w:lang w:val="ru-RU"/>
        </w:rPr>
        <w:t xml:space="preserve">);   </w:t>
      </w:r>
      <w:proofErr w:type="gramEnd"/>
      <w:r w:rsidR="001223E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>—  соблюдать правила безопасного поведения при</w:t>
      </w:r>
      <w:r w:rsidR="001223E2">
        <w:rPr>
          <w:rFonts w:ascii="Times New Roman" w:hAnsi="Times New Roman" w:cs="Times New Roman"/>
          <w:sz w:val="24"/>
          <w:szCs w:val="24"/>
          <w:lang w:val="ru-RU"/>
        </w:rPr>
        <w:t xml:space="preserve"> езде на велосипеде, самокате;                                                                                                                    </w:t>
      </w:r>
      <w:r w:rsidRPr="00016AF2">
        <w:rPr>
          <w:rFonts w:ascii="Times New Roman" w:hAnsi="Times New Roman" w:cs="Times New Roman"/>
          <w:sz w:val="24"/>
          <w:szCs w:val="24"/>
          <w:lang w:val="ru-RU"/>
        </w:rPr>
        <w:t>—  осуществлять безопасный  поиск  образовательных  ресурсов и достоверной информации в Интернете.</w:t>
      </w:r>
    </w:p>
    <w:p w:rsidR="00AA0F43" w:rsidRPr="00420CC7" w:rsidRDefault="00AA0F43" w:rsidP="00AA0F43">
      <w:pPr>
        <w:rPr>
          <w:lang w:val="ru-RU"/>
        </w:rPr>
        <w:sectPr w:rsidR="00AA0F43" w:rsidRPr="00420CC7" w:rsidSect="00016AF2">
          <w:type w:val="continuous"/>
          <w:pgSz w:w="16840" w:h="11900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AA0F43" w:rsidRPr="00420CC7" w:rsidRDefault="00AA0F43" w:rsidP="00AA0F43">
      <w:pPr>
        <w:autoSpaceDE w:val="0"/>
        <w:autoSpaceDN w:val="0"/>
        <w:spacing w:after="64" w:line="220" w:lineRule="exact"/>
        <w:rPr>
          <w:lang w:val="ru-RU"/>
        </w:rPr>
      </w:pPr>
    </w:p>
    <w:p w:rsidR="00AA0F43" w:rsidRPr="001223E2" w:rsidRDefault="00AA0F43" w:rsidP="00AA0F43">
      <w:pPr>
        <w:autoSpaceDE w:val="0"/>
        <w:autoSpaceDN w:val="0"/>
        <w:spacing w:after="258" w:line="233" w:lineRule="auto"/>
        <w:rPr>
          <w:lang w:val="ru-RU"/>
        </w:rPr>
      </w:pPr>
      <w:r w:rsidRPr="001223E2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 xml:space="preserve">ТЕМАТИЧЕСКОЕ ПЛАНИРОВАНИЕ </w:t>
      </w:r>
    </w:p>
    <w:tbl>
      <w:tblPr>
        <w:tblW w:w="16159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067"/>
        <w:gridCol w:w="709"/>
        <w:gridCol w:w="1559"/>
        <w:gridCol w:w="1701"/>
        <w:gridCol w:w="993"/>
        <w:gridCol w:w="2409"/>
        <w:gridCol w:w="4253"/>
      </w:tblGrid>
      <w:tr w:rsidR="00DD5231" w:rsidRPr="001223E2" w:rsidTr="00DD5231">
        <w:trPr>
          <w:trHeight w:hRule="exact" w:val="348"/>
        </w:trPr>
        <w:tc>
          <w:tcPr>
            <w:tcW w:w="468" w:type="dxa"/>
            <w:vMerge w:val="restart"/>
            <w:tcMar>
              <w:left w:w="0" w:type="dxa"/>
              <w:right w:w="0" w:type="dxa"/>
            </w:tcMar>
          </w:tcPr>
          <w:p w:rsidR="00DD5231" w:rsidRPr="001223E2" w:rsidRDefault="00DD5231" w:rsidP="00016AF2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3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№</w:t>
            </w:r>
            <w:r w:rsidRPr="00122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223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067" w:type="dxa"/>
            <w:vMerge w:val="restart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3969" w:type="dxa"/>
            <w:gridSpan w:val="3"/>
            <w:tcMar>
              <w:left w:w="0" w:type="dxa"/>
              <w:right w:w="0" w:type="dxa"/>
            </w:tcMar>
          </w:tcPr>
          <w:p w:rsidR="00DD5231" w:rsidRPr="001223E2" w:rsidRDefault="00DD5231" w:rsidP="00016A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3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993" w:type="dxa"/>
            <w:vMerge w:val="restart"/>
            <w:tcMar>
              <w:left w:w="0" w:type="dxa"/>
              <w:right w:w="0" w:type="dxa"/>
            </w:tcMar>
          </w:tcPr>
          <w:p w:rsidR="00DD5231" w:rsidRPr="00F06132" w:rsidRDefault="00DD5231" w:rsidP="00F0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13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F06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1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06132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409" w:type="dxa"/>
            <w:vMerge w:val="restart"/>
            <w:tcMar>
              <w:left w:w="0" w:type="dxa"/>
              <w:right w:w="0" w:type="dxa"/>
            </w:tcMar>
          </w:tcPr>
          <w:p w:rsidR="00DD5231" w:rsidRPr="001223E2" w:rsidRDefault="00DD5231" w:rsidP="00016AF2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3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Электронные </w:t>
            </w:r>
            <w:r w:rsidRPr="00122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223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(цифровые) </w:t>
            </w:r>
            <w:r w:rsidRPr="00122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223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разовательные ресурсы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DD5231" w:rsidRPr="0026187F" w:rsidRDefault="00DD5231" w:rsidP="00016AF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18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а реализации воспитательного потенциала</w:t>
            </w:r>
          </w:p>
        </w:tc>
      </w:tr>
      <w:tr w:rsidR="00DD5231" w:rsidRPr="001223E2" w:rsidTr="00DD5231">
        <w:trPr>
          <w:trHeight w:hRule="exact" w:val="1185"/>
        </w:trPr>
        <w:tc>
          <w:tcPr>
            <w:tcW w:w="468" w:type="dxa"/>
            <w:vMerge/>
          </w:tcPr>
          <w:p w:rsidR="00DD5231" w:rsidRPr="001223E2" w:rsidRDefault="00DD5231" w:rsidP="00016A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7" w:type="dxa"/>
            <w:vMerge/>
          </w:tcPr>
          <w:p w:rsidR="00DD5231" w:rsidRPr="001223E2" w:rsidRDefault="00DD5231" w:rsidP="00016A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DD5231" w:rsidRPr="001223E2" w:rsidRDefault="00DD5231" w:rsidP="00016A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3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DD5231" w:rsidRPr="001223E2" w:rsidRDefault="00DD5231" w:rsidP="00016AF2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3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нтрольные работы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DD5231" w:rsidRPr="001223E2" w:rsidRDefault="00DD5231" w:rsidP="00016AF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3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актические работы</w:t>
            </w:r>
          </w:p>
        </w:tc>
        <w:tc>
          <w:tcPr>
            <w:tcW w:w="993" w:type="dxa"/>
            <w:vMerge/>
          </w:tcPr>
          <w:p w:rsidR="00DD5231" w:rsidRPr="00F06132" w:rsidRDefault="00DD5231" w:rsidP="00F06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D5231" w:rsidRPr="001223E2" w:rsidRDefault="00DD5231" w:rsidP="00016A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DD5231" w:rsidRPr="001223E2" w:rsidRDefault="00DD5231" w:rsidP="00016A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0F43" w:rsidRPr="00DD5231" w:rsidTr="00DD5231">
        <w:trPr>
          <w:trHeight w:hRule="exact" w:val="414"/>
        </w:trPr>
        <w:tc>
          <w:tcPr>
            <w:tcW w:w="11906" w:type="dxa"/>
            <w:gridSpan w:val="7"/>
            <w:tcMar>
              <w:left w:w="0" w:type="dxa"/>
              <w:right w:w="0" w:type="dxa"/>
            </w:tcMar>
          </w:tcPr>
          <w:p w:rsidR="00AA0F43" w:rsidRPr="00F06132" w:rsidRDefault="00AA0F43" w:rsidP="00F0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13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F06132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proofErr w:type="spellStart"/>
            <w:r w:rsidRPr="00F0613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F0613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06132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proofErr w:type="spellEnd"/>
            <w:r w:rsidRPr="00F06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AA0F43" w:rsidRPr="00CF46A0" w:rsidRDefault="00AA0F43" w:rsidP="00016A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5231" w:rsidRPr="00166E88" w:rsidTr="00DD5231">
        <w:trPr>
          <w:trHeight w:hRule="exact" w:val="703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DD5231" w:rsidRPr="00222623" w:rsidRDefault="00DD5231" w:rsidP="00DD5231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3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.</w:t>
            </w:r>
          </w:p>
        </w:tc>
        <w:tc>
          <w:tcPr>
            <w:tcW w:w="4067" w:type="dxa"/>
            <w:tcMar>
              <w:left w:w="0" w:type="dxa"/>
              <w:right w:w="0" w:type="dxa"/>
            </w:tcMar>
          </w:tcPr>
          <w:p w:rsidR="00DD5231" w:rsidRPr="00946437" w:rsidRDefault="00DD5231" w:rsidP="00DD5231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осударственное устройство РФ (общее представление).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DD5231" w:rsidRPr="001223E2" w:rsidRDefault="00DD5231" w:rsidP="00DD5231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3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DD5231" w:rsidRPr="001223E2" w:rsidRDefault="00DD5231" w:rsidP="00DD5231">
            <w:pPr>
              <w:autoSpaceDE w:val="0"/>
              <w:autoSpaceDN w:val="0"/>
              <w:spacing w:before="76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3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DD5231" w:rsidRPr="001223E2" w:rsidRDefault="00DD5231" w:rsidP="00DD5231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3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DD5231" w:rsidRPr="00F06132" w:rsidRDefault="00DD5231" w:rsidP="00DD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left w:w="0" w:type="dxa"/>
              <w:right w:w="0" w:type="dxa"/>
            </w:tcMar>
          </w:tcPr>
          <w:p w:rsidR="00DD5231" w:rsidRPr="001223E2" w:rsidRDefault="00DD5231" w:rsidP="00DD5231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223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1223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1223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1223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DD5231" w:rsidRPr="00CF46A0" w:rsidRDefault="00DD5231" w:rsidP="00DD5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воспитательных возможностей содержания темы через подбор соответствующих политических вопросов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обсуждение</w:t>
            </w:r>
            <w:r w:rsidRPr="00420CC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жных</w:t>
            </w:r>
            <w:r w:rsidRPr="00420CC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ярки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 событий</w:t>
            </w:r>
            <w:r w:rsidRPr="00420CC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щественной и культурной жизни страны в разные исторические периоды</w:t>
            </w:r>
          </w:p>
        </w:tc>
      </w:tr>
      <w:tr w:rsidR="00DD5231" w:rsidRPr="00DD5231" w:rsidTr="00DD5231">
        <w:trPr>
          <w:trHeight w:hRule="exact" w:val="1989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DD5231" w:rsidRPr="001223E2" w:rsidRDefault="00DD5231" w:rsidP="00DD523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3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</w:t>
            </w:r>
          </w:p>
        </w:tc>
        <w:tc>
          <w:tcPr>
            <w:tcW w:w="4067" w:type="dxa"/>
            <w:tcMar>
              <w:left w:w="0" w:type="dxa"/>
              <w:right w:w="0" w:type="dxa"/>
            </w:tcMar>
          </w:tcPr>
          <w:p w:rsidR="00DD5231" w:rsidRPr="00946437" w:rsidRDefault="00DD5231" w:rsidP="00DD523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нституция — основной закон Российской </w:t>
            </w:r>
            <w:r w:rsidRPr="00946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Федерации.    Права и обязанности гражданина РФ.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DD5231" w:rsidRPr="001223E2" w:rsidRDefault="00DD5231" w:rsidP="00DD523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3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DD5231" w:rsidRPr="001223E2" w:rsidRDefault="00DD5231" w:rsidP="00DD5231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3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DD5231" w:rsidRPr="001223E2" w:rsidRDefault="00DD5231" w:rsidP="00DD523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3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DD5231" w:rsidRPr="00F06132" w:rsidRDefault="00DD5231" w:rsidP="00DD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left w:w="0" w:type="dxa"/>
              <w:right w:w="0" w:type="dxa"/>
            </w:tcMar>
          </w:tcPr>
          <w:p w:rsidR="00DD5231" w:rsidRPr="00DD5231" w:rsidRDefault="00166E88" w:rsidP="00DD523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6" w:history="1">
              <w:r w:rsidR="00DD5231" w:rsidRPr="00F06132">
                <w:rPr>
                  <w:rStyle w:val="a4"/>
                </w:rPr>
                <w:t>https</w:t>
              </w:r>
              <w:r w:rsidR="00DD5231" w:rsidRPr="00DD5231">
                <w:rPr>
                  <w:rStyle w:val="a4"/>
                </w:rPr>
                <w:t>://</w:t>
              </w:r>
              <w:r w:rsidR="00DD5231" w:rsidRPr="00F06132">
                <w:rPr>
                  <w:rStyle w:val="a4"/>
                </w:rPr>
                <w:t>resh</w:t>
              </w:r>
              <w:r w:rsidR="00DD5231" w:rsidRPr="00DD5231">
                <w:rPr>
                  <w:rStyle w:val="a4"/>
                </w:rPr>
                <w:t>.</w:t>
              </w:r>
              <w:r w:rsidR="00DD5231" w:rsidRPr="00F06132">
                <w:rPr>
                  <w:rStyle w:val="a4"/>
                </w:rPr>
                <w:t>edu</w:t>
              </w:r>
              <w:r w:rsidR="00DD5231" w:rsidRPr="00DD5231">
                <w:rPr>
                  <w:rStyle w:val="a4"/>
                </w:rPr>
                <w:t>.</w:t>
              </w:r>
              <w:r w:rsidR="00DD5231" w:rsidRPr="00F06132">
                <w:rPr>
                  <w:rStyle w:val="a4"/>
                </w:rPr>
                <w:t>ru</w:t>
              </w:r>
              <w:r w:rsidR="00DD5231" w:rsidRPr="00DD5231">
                <w:rPr>
                  <w:rStyle w:val="a4"/>
                </w:rPr>
                <w:t>/</w:t>
              </w:r>
            </w:hyperlink>
          </w:p>
          <w:p w:rsidR="00DD5231" w:rsidRPr="00DD5231" w:rsidRDefault="00DD5231" w:rsidP="00DD523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и</w:t>
            </w:r>
            <w:r w:rsidRPr="00DD52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у</w:t>
            </w:r>
            <w:proofErr w:type="spellEnd"/>
          </w:p>
        </w:tc>
        <w:tc>
          <w:tcPr>
            <w:tcW w:w="4253" w:type="dxa"/>
            <w:vMerge/>
            <w:shd w:val="clear" w:color="auto" w:fill="auto"/>
          </w:tcPr>
          <w:p w:rsidR="00DD5231" w:rsidRPr="00DD5231" w:rsidRDefault="00DD5231" w:rsidP="00DD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31" w:rsidRPr="00946437" w:rsidTr="00DD5231">
        <w:trPr>
          <w:trHeight w:hRule="exact" w:val="12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DD5231" w:rsidRPr="001223E2" w:rsidRDefault="00DD5231" w:rsidP="00DD523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3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.</w:t>
            </w:r>
          </w:p>
        </w:tc>
        <w:tc>
          <w:tcPr>
            <w:tcW w:w="4067" w:type="dxa"/>
            <w:vMerge w:val="restart"/>
            <w:tcMar>
              <w:left w:w="0" w:type="dxa"/>
              <w:right w:w="0" w:type="dxa"/>
            </w:tcMar>
          </w:tcPr>
          <w:p w:rsidR="00DD5231" w:rsidRPr="001223E2" w:rsidRDefault="00DD5231" w:rsidP="00DD5231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езидент РФ — глава государства. Политико-административная карта России. </w:t>
            </w:r>
            <w:r w:rsidRPr="001223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орода  России.</w:t>
            </w: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</w:tcPr>
          <w:p w:rsidR="00DD5231" w:rsidRPr="001223E2" w:rsidRDefault="00DD5231" w:rsidP="00DD523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3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vMerge w:val="restart"/>
            <w:tcMar>
              <w:left w:w="0" w:type="dxa"/>
              <w:right w:w="0" w:type="dxa"/>
            </w:tcMar>
          </w:tcPr>
          <w:p w:rsidR="00DD5231" w:rsidRPr="001223E2" w:rsidRDefault="00DD5231" w:rsidP="00DD5231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3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vMerge w:val="restart"/>
            <w:tcMar>
              <w:left w:w="0" w:type="dxa"/>
              <w:right w:w="0" w:type="dxa"/>
            </w:tcMar>
          </w:tcPr>
          <w:p w:rsidR="00DD5231" w:rsidRPr="001223E2" w:rsidRDefault="00DD5231" w:rsidP="00DD523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3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vMerge w:val="restart"/>
            <w:tcMar>
              <w:left w:w="0" w:type="dxa"/>
              <w:right w:w="0" w:type="dxa"/>
            </w:tcMar>
          </w:tcPr>
          <w:p w:rsidR="00DD5231" w:rsidRPr="00F06132" w:rsidRDefault="00DD5231" w:rsidP="00DD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Mar>
              <w:left w:w="0" w:type="dxa"/>
              <w:right w:w="0" w:type="dxa"/>
            </w:tcMar>
          </w:tcPr>
          <w:p w:rsidR="00DD5231" w:rsidRPr="00946437" w:rsidRDefault="00DD5231" w:rsidP="00DD523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  <w:tc>
          <w:tcPr>
            <w:tcW w:w="4253" w:type="dxa"/>
            <w:vMerge/>
            <w:shd w:val="clear" w:color="auto" w:fill="auto"/>
          </w:tcPr>
          <w:p w:rsidR="00DD5231" w:rsidRPr="00946437" w:rsidRDefault="00DD5231" w:rsidP="00DD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31" w:rsidRPr="00166E88" w:rsidTr="00DD5231">
        <w:trPr>
          <w:trHeight w:hRule="exact" w:val="12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DD5231" w:rsidRPr="00946437" w:rsidRDefault="00DD5231" w:rsidP="00DD523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4067" w:type="dxa"/>
            <w:vMerge/>
            <w:tcMar>
              <w:left w:w="0" w:type="dxa"/>
              <w:right w:w="0" w:type="dxa"/>
            </w:tcMar>
          </w:tcPr>
          <w:p w:rsidR="00DD5231" w:rsidRPr="00946437" w:rsidRDefault="00DD5231" w:rsidP="00DD5231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DD5231" w:rsidRPr="00946437" w:rsidRDefault="00DD5231" w:rsidP="00DD523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left w:w="0" w:type="dxa"/>
              <w:right w:w="0" w:type="dxa"/>
            </w:tcMar>
          </w:tcPr>
          <w:p w:rsidR="00DD5231" w:rsidRPr="00946437" w:rsidRDefault="00DD5231" w:rsidP="00DD5231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DD5231" w:rsidRPr="00946437" w:rsidRDefault="00DD5231" w:rsidP="00DD523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0" w:type="dxa"/>
              <w:right w:w="0" w:type="dxa"/>
            </w:tcMar>
          </w:tcPr>
          <w:p w:rsidR="00DD5231" w:rsidRPr="00F06132" w:rsidRDefault="00DD5231" w:rsidP="00DD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Mar>
              <w:left w:w="0" w:type="dxa"/>
              <w:right w:w="0" w:type="dxa"/>
            </w:tcMar>
          </w:tcPr>
          <w:p w:rsidR="00DD5231" w:rsidRPr="00946437" w:rsidRDefault="00DD5231" w:rsidP="00DD523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shd w:val="clear" w:color="auto" w:fill="auto"/>
          </w:tcPr>
          <w:p w:rsidR="00DD5231" w:rsidRPr="00AC29FE" w:rsidRDefault="00DD5231" w:rsidP="00DD5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воспитательных возможностей содержания темы через подбор соответствующих политических вопросов.</w:t>
            </w:r>
          </w:p>
        </w:tc>
      </w:tr>
      <w:tr w:rsidR="00DD5231" w:rsidRPr="00AC29FE" w:rsidTr="00DD5231">
        <w:trPr>
          <w:trHeight w:hRule="exact" w:val="1395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DD5231" w:rsidRPr="00AC29FE" w:rsidRDefault="00DD5231" w:rsidP="00DD523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4067" w:type="dxa"/>
            <w:vMerge/>
            <w:tcMar>
              <w:left w:w="0" w:type="dxa"/>
              <w:right w:w="0" w:type="dxa"/>
            </w:tcMar>
          </w:tcPr>
          <w:p w:rsidR="00DD5231" w:rsidRPr="00946437" w:rsidRDefault="00DD5231" w:rsidP="00DD5231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DD5231" w:rsidRPr="00AC29FE" w:rsidRDefault="00DD5231" w:rsidP="00DD523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Mar>
              <w:left w:w="0" w:type="dxa"/>
              <w:right w:w="0" w:type="dxa"/>
            </w:tcMar>
          </w:tcPr>
          <w:p w:rsidR="00DD5231" w:rsidRPr="00AC29FE" w:rsidRDefault="00DD5231" w:rsidP="00DD5231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DD5231" w:rsidRPr="00AC29FE" w:rsidRDefault="00DD5231" w:rsidP="00DD523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Mar>
              <w:left w:w="0" w:type="dxa"/>
              <w:right w:w="0" w:type="dxa"/>
            </w:tcMar>
          </w:tcPr>
          <w:p w:rsidR="00DD5231" w:rsidRPr="00F06132" w:rsidRDefault="00DD5231" w:rsidP="00DD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Mar>
              <w:left w:w="0" w:type="dxa"/>
              <w:right w:w="0" w:type="dxa"/>
            </w:tcMar>
          </w:tcPr>
          <w:p w:rsidR="00DD5231" w:rsidRPr="00AC29FE" w:rsidRDefault="00DD5231" w:rsidP="00DD523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DD5231" w:rsidRPr="00AC29FE" w:rsidRDefault="00DD5231" w:rsidP="00DD5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5231" w:rsidRPr="00166E88" w:rsidTr="00DD5231">
        <w:trPr>
          <w:trHeight w:hRule="exact" w:val="1995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DD5231" w:rsidRPr="00946437" w:rsidRDefault="00DD5231" w:rsidP="00DD523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</w:t>
            </w:r>
          </w:p>
        </w:tc>
        <w:tc>
          <w:tcPr>
            <w:tcW w:w="4067" w:type="dxa"/>
            <w:tcMar>
              <w:left w:w="0" w:type="dxa"/>
              <w:right w:w="0" w:type="dxa"/>
            </w:tcMar>
          </w:tcPr>
          <w:p w:rsidR="00DD5231" w:rsidRPr="00946437" w:rsidRDefault="00DD5231" w:rsidP="00DD523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бщая характеристика родного края: природа, главный город, важнейшие достопримечательности, знаменитые соотечественники. 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DD5231" w:rsidRPr="00946437" w:rsidRDefault="00DD5231" w:rsidP="00DD523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DD5231" w:rsidRPr="00946437" w:rsidRDefault="00DD5231" w:rsidP="00DD5231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DD5231" w:rsidRPr="00946437" w:rsidRDefault="00DD5231" w:rsidP="00DD523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DD5231" w:rsidRPr="00F06132" w:rsidRDefault="00DD5231" w:rsidP="00DD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left w:w="0" w:type="dxa"/>
              <w:right w:w="0" w:type="dxa"/>
            </w:tcMar>
          </w:tcPr>
          <w:p w:rsidR="00DD5231" w:rsidRPr="00946437" w:rsidRDefault="00DD5231" w:rsidP="00DD523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  <w:tc>
          <w:tcPr>
            <w:tcW w:w="4253" w:type="dxa"/>
            <w:shd w:val="clear" w:color="auto" w:fill="auto"/>
          </w:tcPr>
          <w:p w:rsidR="00DD5231" w:rsidRPr="00222623" w:rsidRDefault="00DD5231" w:rsidP="00DD5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воспитательных возможностей содержания темы через подбор соответствующих экологических вопрос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D5231" w:rsidRPr="00166E88" w:rsidTr="00DD5231">
        <w:trPr>
          <w:trHeight w:hRule="exact" w:val="2697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DD5231" w:rsidRPr="00946437" w:rsidRDefault="00DD5231" w:rsidP="00DD523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5.</w:t>
            </w:r>
          </w:p>
        </w:tc>
        <w:tc>
          <w:tcPr>
            <w:tcW w:w="4067" w:type="dxa"/>
            <w:tcMar>
              <w:left w:w="0" w:type="dxa"/>
              <w:right w:w="0" w:type="dxa"/>
            </w:tcMar>
          </w:tcPr>
          <w:p w:rsidR="00DD5231" w:rsidRPr="00946437" w:rsidRDefault="00DD5231" w:rsidP="00DD5231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Государственные праздники в жизни российского </w:t>
            </w:r>
            <w:r w:rsidRPr="00946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бщества: Новый год, День защитника Отечества, </w:t>
            </w:r>
            <w:r w:rsidRPr="00946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еждународный женский день, День весны и труда, День Победы, День России, День народного единства, День Конституции.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DD5231" w:rsidRPr="00946437" w:rsidRDefault="00DD5231" w:rsidP="00DD523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DD5231" w:rsidRPr="00946437" w:rsidRDefault="00DD5231" w:rsidP="00DD5231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DD5231" w:rsidRPr="00946437" w:rsidRDefault="00DD5231" w:rsidP="00DD523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DD5231" w:rsidRPr="00F06132" w:rsidRDefault="00DD5231" w:rsidP="00DD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left w:w="0" w:type="dxa"/>
              <w:right w:w="0" w:type="dxa"/>
            </w:tcMar>
          </w:tcPr>
          <w:p w:rsidR="00DD5231" w:rsidRPr="00946437" w:rsidRDefault="00DD5231" w:rsidP="00DD523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  <w:tc>
          <w:tcPr>
            <w:tcW w:w="4253" w:type="dxa"/>
            <w:shd w:val="clear" w:color="auto" w:fill="auto"/>
          </w:tcPr>
          <w:p w:rsidR="00DD5231" w:rsidRPr="00AC29FE" w:rsidRDefault="00DD5231" w:rsidP="00DD5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ение в урок игровых процедур для поддержания мотивации обучающихся к получению знаний.</w:t>
            </w:r>
          </w:p>
        </w:tc>
      </w:tr>
      <w:tr w:rsidR="00DD5231" w:rsidRPr="00166E88" w:rsidTr="00DD5231">
        <w:trPr>
          <w:trHeight w:hRule="exact" w:val="2830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DD5231" w:rsidRPr="00946437" w:rsidRDefault="00DD5231" w:rsidP="00DD523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</w:t>
            </w:r>
          </w:p>
        </w:tc>
        <w:tc>
          <w:tcPr>
            <w:tcW w:w="4067" w:type="dxa"/>
            <w:tcMar>
              <w:left w:w="0" w:type="dxa"/>
              <w:right w:w="0" w:type="dxa"/>
            </w:tcMar>
          </w:tcPr>
          <w:p w:rsidR="00DD5231" w:rsidRPr="00946437" w:rsidRDefault="00DD5231" w:rsidP="00DD523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аздники и памятные даты своего региона.</w:t>
            </w:r>
          </w:p>
          <w:p w:rsidR="00DD5231" w:rsidRPr="00946437" w:rsidRDefault="00DD5231" w:rsidP="00DD5231">
            <w:pPr>
              <w:autoSpaceDE w:val="0"/>
              <w:autoSpaceDN w:val="0"/>
              <w:spacing w:before="1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Характеристика отдельных исторических событий, связанных с ним.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DD5231" w:rsidRPr="00946437" w:rsidRDefault="00DD5231" w:rsidP="00DD523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DD5231" w:rsidRPr="00946437" w:rsidRDefault="00DD5231" w:rsidP="00DD5231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DD5231" w:rsidRPr="00946437" w:rsidRDefault="00DD5231" w:rsidP="00DD523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DD5231" w:rsidRPr="00F06132" w:rsidRDefault="00DD5231" w:rsidP="00DD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left w:w="0" w:type="dxa"/>
              <w:right w:w="0" w:type="dxa"/>
            </w:tcMar>
          </w:tcPr>
          <w:p w:rsidR="00DD5231" w:rsidRPr="00946437" w:rsidRDefault="00DD5231" w:rsidP="00DD523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  <w:tc>
          <w:tcPr>
            <w:tcW w:w="4253" w:type="dxa"/>
            <w:shd w:val="clear" w:color="auto" w:fill="auto"/>
          </w:tcPr>
          <w:p w:rsidR="00DD5231" w:rsidRDefault="00DD5231" w:rsidP="00DD5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ение в урок игровых процедур для поддержания мотивации обучающихся к получению знаний.</w:t>
            </w:r>
          </w:p>
          <w:p w:rsidR="00DD5231" w:rsidRPr="0026187F" w:rsidRDefault="00DD5231" w:rsidP="00DD5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DD5231" w:rsidRPr="00946437" w:rsidTr="00DD5231">
        <w:trPr>
          <w:trHeight w:hRule="exact" w:val="3121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DD5231" w:rsidRPr="00946437" w:rsidRDefault="00DD5231" w:rsidP="00DD523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</w:t>
            </w:r>
          </w:p>
        </w:tc>
        <w:tc>
          <w:tcPr>
            <w:tcW w:w="4067" w:type="dxa"/>
            <w:tcMar>
              <w:left w:w="0" w:type="dxa"/>
              <w:right w:w="0" w:type="dxa"/>
            </w:tcMar>
          </w:tcPr>
          <w:p w:rsidR="00DD5231" w:rsidRPr="00946437" w:rsidRDefault="00DD5231" w:rsidP="00DD523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стория Отечества «Лента времени» и историческая карта.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DD5231" w:rsidRPr="00946437" w:rsidRDefault="00DD5231" w:rsidP="00DD523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DD5231" w:rsidRPr="00946437" w:rsidRDefault="00DD5231" w:rsidP="00DD5231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DD5231" w:rsidRPr="00946437" w:rsidRDefault="00DD5231" w:rsidP="00DD523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DD5231" w:rsidRPr="00946437" w:rsidRDefault="00DD5231" w:rsidP="00DD5231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left w:w="0" w:type="dxa"/>
              <w:right w:w="0" w:type="dxa"/>
            </w:tcMar>
          </w:tcPr>
          <w:p w:rsidR="00DD5231" w:rsidRPr="00946437" w:rsidRDefault="00DD5231" w:rsidP="00DD523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A5">
              <w:t>https://resh</w:t>
            </w: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edu.ru/</w:t>
            </w:r>
          </w:p>
        </w:tc>
        <w:tc>
          <w:tcPr>
            <w:tcW w:w="4253" w:type="dxa"/>
            <w:shd w:val="clear" w:color="auto" w:fill="auto"/>
          </w:tcPr>
          <w:p w:rsidR="00DD5231" w:rsidRPr="00946437" w:rsidRDefault="00DD5231" w:rsidP="00DD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31" w:rsidRPr="00166E88" w:rsidTr="00DD5231">
        <w:trPr>
          <w:trHeight w:hRule="exact" w:val="2848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DD5231" w:rsidRPr="00946437" w:rsidRDefault="00DD5231" w:rsidP="00DD523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8.</w:t>
            </w:r>
          </w:p>
        </w:tc>
        <w:tc>
          <w:tcPr>
            <w:tcW w:w="4067" w:type="dxa"/>
            <w:tcMar>
              <w:left w:w="0" w:type="dxa"/>
              <w:right w:w="0" w:type="dxa"/>
            </w:tcMar>
          </w:tcPr>
          <w:p w:rsidR="00DD5231" w:rsidRPr="00946437" w:rsidRDefault="00DD5231" w:rsidP="00DD5231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DD5231" w:rsidRPr="00946437" w:rsidRDefault="00DD5231" w:rsidP="00DD523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DD5231" w:rsidRPr="00946437" w:rsidRDefault="00DD5231" w:rsidP="00DD5231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DD5231" w:rsidRPr="00946437" w:rsidRDefault="00DD5231" w:rsidP="00DD523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DD5231" w:rsidRPr="00F06132" w:rsidRDefault="00DD5231" w:rsidP="00DD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left w:w="0" w:type="dxa"/>
              <w:right w:w="0" w:type="dxa"/>
            </w:tcMar>
          </w:tcPr>
          <w:p w:rsidR="00DD5231" w:rsidRPr="00F06132" w:rsidRDefault="00DD5231" w:rsidP="00DD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32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  <w:tc>
          <w:tcPr>
            <w:tcW w:w="4253" w:type="dxa"/>
            <w:shd w:val="clear" w:color="auto" w:fill="auto"/>
          </w:tcPr>
          <w:p w:rsidR="00DD5231" w:rsidRPr="0026187F" w:rsidRDefault="00DD5231" w:rsidP="00DD5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воспитательных возможностей содержания темы через подбор соответствующих политических вопросов.</w:t>
            </w:r>
          </w:p>
        </w:tc>
      </w:tr>
      <w:tr w:rsidR="00DD5231" w:rsidRPr="00166E88" w:rsidTr="00DD5231">
        <w:trPr>
          <w:trHeight w:hRule="exact" w:val="1839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DD5231" w:rsidRPr="00946437" w:rsidRDefault="00DD5231" w:rsidP="00DD523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</w:t>
            </w:r>
          </w:p>
        </w:tc>
        <w:tc>
          <w:tcPr>
            <w:tcW w:w="4067" w:type="dxa"/>
            <w:tcMar>
              <w:left w:w="0" w:type="dxa"/>
              <w:right w:w="0" w:type="dxa"/>
            </w:tcMar>
          </w:tcPr>
          <w:p w:rsidR="00DD5231" w:rsidRPr="00946437" w:rsidRDefault="00DD5231" w:rsidP="00DD5231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артины быта, труда; духовно-нравственные и культурные традиции людей в разные исторические времена.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DD5231" w:rsidRPr="00946437" w:rsidRDefault="00DD5231" w:rsidP="00DD523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DD5231" w:rsidRPr="00946437" w:rsidRDefault="00DD5231" w:rsidP="00DD5231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DD5231" w:rsidRPr="00946437" w:rsidRDefault="00DD5231" w:rsidP="00DD523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DD5231" w:rsidRPr="00F06132" w:rsidRDefault="00DD5231" w:rsidP="00DD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left w:w="0" w:type="dxa"/>
              <w:right w:w="0" w:type="dxa"/>
            </w:tcMar>
          </w:tcPr>
          <w:p w:rsidR="00DD5231" w:rsidRPr="00F06132" w:rsidRDefault="00DD5231" w:rsidP="00DD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32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  <w:tc>
          <w:tcPr>
            <w:tcW w:w="4253" w:type="dxa"/>
            <w:shd w:val="clear" w:color="auto" w:fill="auto"/>
          </w:tcPr>
          <w:p w:rsidR="00DD5231" w:rsidRPr="00B42551" w:rsidRDefault="00DD5231" w:rsidP="00DD5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5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</w:t>
            </w:r>
          </w:p>
        </w:tc>
      </w:tr>
      <w:tr w:rsidR="00DD5231" w:rsidRPr="00166E88" w:rsidTr="00DD5231">
        <w:trPr>
          <w:trHeight w:hRule="exact" w:val="1427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DD5231" w:rsidRPr="00946437" w:rsidRDefault="00DD5231" w:rsidP="00DD523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</w:t>
            </w:r>
          </w:p>
        </w:tc>
        <w:tc>
          <w:tcPr>
            <w:tcW w:w="4067" w:type="dxa"/>
            <w:tcMar>
              <w:left w:w="0" w:type="dxa"/>
              <w:right w:w="0" w:type="dxa"/>
            </w:tcMar>
          </w:tcPr>
          <w:p w:rsidR="00DD5231" w:rsidRPr="00946437" w:rsidRDefault="00DD5231" w:rsidP="00DD523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дающиеся люди разных эпох как носители базовых национальных ценностей.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DD5231" w:rsidRPr="00946437" w:rsidRDefault="00DD5231" w:rsidP="00DD523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DD5231" w:rsidRPr="00946437" w:rsidRDefault="00DD5231" w:rsidP="00DD5231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DD5231" w:rsidRPr="00946437" w:rsidRDefault="00DD5231" w:rsidP="00DD523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DD5231" w:rsidRPr="00F06132" w:rsidRDefault="00DD5231" w:rsidP="00DD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left w:w="0" w:type="dxa"/>
              <w:right w:w="0" w:type="dxa"/>
            </w:tcMar>
          </w:tcPr>
          <w:p w:rsidR="00DD5231" w:rsidRPr="00F06132" w:rsidRDefault="00DD5231" w:rsidP="00DD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32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  <w:tc>
          <w:tcPr>
            <w:tcW w:w="4253" w:type="dxa"/>
            <w:shd w:val="clear" w:color="auto" w:fill="auto"/>
          </w:tcPr>
          <w:p w:rsidR="00DD5231" w:rsidRPr="00AC29FE" w:rsidRDefault="00DD5231" w:rsidP="00DD5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воспитательных возможностей содержания темы через подбор соответствующих политических вопросов.</w:t>
            </w:r>
          </w:p>
        </w:tc>
      </w:tr>
      <w:tr w:rsidR="00DD5231" w:rsidRPr="00166E88" w:rsidTr="00BD0835">
        <w:tblPrEx>
          <w:tblLook w:val="0000" w:firstRow="0" w:lastRow="0" w:firstColumn="0" w:lastColumn="0" w:noHBand="0" w:noVBand="0"/>
        </w:tblPrEx>
        <w:trPr>
          <w:trHeight w:val="1951"/>
        </w:trPr>
        <w:tc>
          <w:tcPr>
            <w:tcW w:w="468" w:type="dxa"/>
          </w:tcPr>
          <w:p w:rsidR="00DD5231" w:rsidRPr="00222623" w:rsidRDefault="00DD5231" w:rsidP="00DD523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</w:t>
            </w:r>
          </w:p>
        </w:tc>
        <w:tc>
          <w:tcPr>
            <w:tcW w:w="4067" w:type="dxa"/>
          </w:tcPr>
          <w:p w:rsidR="00DD5231" w:rsidRPr="00946437" w:rsidRDefault="00DD5231" w:rsidP="00DD5231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иболее значимые объекты списка Всемирного культурного наследия в России и </w:t>
            </w:r>
            <w:proofErr w:type="spellStart"/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арубежом</w:t>
            </w:r>
            <w:proofErr w:type="spellEnd"/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(3—4 объекта). </w:t>
            </w:r>
            <w:proofErr w:type="spellStart"/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храна</w:t>
            </w:r>
            <w:proofErr w:type="spellEnd"/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амятников</w:t>
            </w:r>
            <w:proofErr w:type="spellEnd"/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стории</w:t>
            </w:r>
            <w:proofErr w:type="spellEnd"/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ультуры</w:t>
            </w:r>
            <w:proofErr w:type="spellEnd"/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D5231" w:rsidRPr="00946437" w:rsidRDefault="00DD5231" w:rsidP="00DD523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D5231" w:rsidRPr="00946437" w:rsidRDefault="00DD5231" w:rsidP="00DD5231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D5231" w:rsidRPr="00946437" w:rsidRDefault="00DD5231" w:rsidP="00DD523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D5231" w:rsidRPr="00F06132" w:rsidRDefault="00DD5231" w:rsidP="00DD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5231" w:rsidRPr="00F06132" w:rsidRDefault="00DD5231" w:rsidP="00DD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32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  <w:tc>
          <w:tcPr>
            <w:tcW w:w="4253" w:type="dxa"/>
          </w:tcPr>
          <w:p w:rsidR="00DD5231" w:rsidRPr="00886BA3" w:rsidRDefault="00DD5231" w:rsidP="00DD5231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воспитательных возможностей содержания темы через подбор соответствующих политических вопросов.</w:t>
            </w:r>
          </w:p>
        </w:tc>
      </w:tr>
    </w:tbl>
    <w:p w:rsidR="00AA0F43" w:rsidRPr="00886BA3" w:rsidRDefault="00AA0F43" w:rsidP="00AA0F43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0F43" w:rsidRPr="00886BA3" w:rsidRDefault="00AA0F43" w:rsidP="00AA0F43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0F43" w:rsidRPr="00886BA3" w:rsidRDefault="00AA0F43" w:rsidP="00AA0F43">
      <w:pPr>
        <w:rPr>
          <w:rFonts w:ascii="Times New Roman" w:hAnsi="Times New Roman" w:cs="Times New Roman"/>
          <w:sz w:val="24"/>
          <w:szCs w:val="24"/>
          <w:lang w:val="ru-RU"/>
        </w:rPr>
        <w:sectPr w:rsidR="00AA0F43" w:rsidRPr="00886BA3" w:rsidSect="00016AF2">
          <w:pgSz w:w="16840" w:h="11900" w:orient="landscape"/>
          <w:pgMar w:top="640" w:right="538" w:bottom="666" w:left="282" w:header="720" w:footer="720" w:gutter="0"/>
          <w:cols w:space="720" w:equalWidth="0">
            <w:col w:w="16020" w:space="0"/>
          </w:cols>
          <w:docGrid w:linePitch="360"/>
        </w:sectPr>
      </w:pPr>
    </w:p>
    <w:p w:rsidR="00AA0F43" w:rsidRPr="00886BA3" w:rsidRDefault="00AA0F43" w:rsidP="00AA0F43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640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"/>
        <w:gridCol w:w="4114"/>
        <w:gridCol w:w="850"/>
        <w:gridCol w:w="1559"/>
        <w:gridCol w:w="1560"/>
        <w:gridCol w:w="1134"/>
        <w:gridCol w:w="1842"/>
        <w:gridCol w:w="2890"/>
        <w:gridCol w:w="1646"/>
        <w:gridCol w:w="531"/>
      </w:tblGrid>
      <w:tr w:rsidR="00DD5231" w:rsidRPr="00166E88" w:rsidTr="00BD0835">
        <w:trPr>
          <w:gridAfter w:val="1"/>
          <w:wAfter w:w="531" w:type="dxa"/>
          <w:trHeight w:hRule="exact" w:val="996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4114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6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осильное участие в охране памятников истории  и культуры своего края.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  <w:tc>
          <w:tcPr>
            <w:tcW w:w="4536" w:type="dxa"/>
            <w:gridSpan w:val="2"/>
            <w:vMerge w:val="restart"/>
            <w:shd w:val="clear" w:color="auto" w:fill="auto"/>
          </w:tcPr>
          <w:p w:rsidR="00DD5231" w:rsidRPr="00886BA3" w:rsidRDefault="00DD5231" w:rsidP="00016A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</w:t>
            </w:r>
          </w:p>
        </w:tc>
      </w:tr>
      <w:tr w:rsidR="00DD5231" w:rsidRPr="00946437" w:rsidTr="00BD0835">
        <w:trPr>
          <w:gridAfter w:val="1"/>
          <w:wAfter w:w="531" w:type="dxa"/>
          <w:trHeight w:hRule="exact" w:val="1279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DD5231" w:rsidRPr="00222623" w:rsidRDefault="00DD5231" w:rsidP="00016A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</w:t>
            </w:r>
          </w:p>
        </w:tc>
        <w:tc>
          <w:tcPr>
            <w:tcW w:w="4114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8" w:after="0" w:line="245" w:lineRule="auto"/>
              <w:ind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авила нравственного поведения, культурные традиции людей в разные исторические времена.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DD5231" w:rsidRPr="00946437" w:rsidRDefault="00DD5231" w:rsidP="0001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F43" w:rsidRPr="00946437" w:rsidTr="00DD5231">
        <w:trPr>
          <w:trHeight w:hRule="exact" w:val="364"/>
        </w:trPr>
        <w:tc>
          <w:tcPr>
            <w:tcW w:w="4395" w:type="dxa"/>
            <w:gridSpan w:val="2"/>
            <w:tcMar>
              <w:left w:w="0" w:type="dxa"/>
              <w:right w:w="0" w:type="dxa"/>
            </w:tcMar>
          </w:tcPr>
          <w:p w:rsidR="00AA0F43" w:rsidRPr="00946437" w:rsidRDefault="00AA0F43" w:rsidP="00016AF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AA0F43" w:rsidRPr="00946437" w:rsidRDefault="00AA0F43" w:rsidP="00016AF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3</w:t>
            </w:r>
          </w:p>
        </w:tc>
        <w:tc>
          <w:tcPr>
            <w:tcW w:w="8985" w:type="dxa"/>
            <w:gridSpan w:val="5"/>
            <w:tcMar>
              <w:left w:w="0" w:type="dxa"/>
              <w:right w:w="0" w:type="dxa"/>
            </w:tcMar>
          </w:tcPr>
          <w:p w:rsidR="00AA0F43" w:rsidRPr="00946437" w:rsidRDefault="00AA0F43" w:rsidP="0001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gridSpan w:val="2"/>
            <w:shd w:val="clear" w:color="auto" w:fill="auto"/>
          </w:tcPr>
          <w:p w:rsidR="00AA0F43" w:rsidRPr="00946437" w:rsidRDefault="00AA0F43" w:rsidP="0001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F43" w:rsidRPr="00166E88" w:rsidTr="00016AF2">
        <w:trPr>
          <w:trHeight w:hRule="exact" w:val="495"/>
        </w:trPr>
        <w:tc>
          <w:tcPr>
            <w:tcW w:w="14230" w:type="dxa"/>
            <w:gridSpan w:val="8"/>
            <w:tcMar>
              <w:left w:w="0" w:type="dxa"/>
              <w:right w:w="0" w:type="dxa"/>
            </w:tcMar>
          </w:tcPr>
          <w:p w:rsidR="00AA0F43" w:rsidRPr="00946437" w:rsidRDefault="00AA0F43" w:rsidP="00016AF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2.</w:t>
            </w:r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еловек</w:t>
            </w:r>
            <w:proofErr w:type="spellEnd"/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ирода</w:t>
            </w:r>
            <w:proofErr w:type="spellEnd"/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AA0F43" w:rsidRDefault="00AA0F43" w:rsidP="00016A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F43" w:rsidRPr="00630F71" w:rsidRDefault="00AA0F43" w:rsidP="00016A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воспитательных возможностей содержания темы через подбор соответствующих экологических вопрос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D5231" w:rsidRPr="00946437" w:rsidTr="00BD0835">
        <w:trPr>
          <w:gridAfter w:val="1"/>
          <w:wAfter w:w="531" w:type="dxa"/>
          <w:trHeight w:hRule="exact" w:val="983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</w:t>
            </w:r>
          </w:p>
        </w:tc>
        <w:tc>
          <w:tcPr>
            <w:tcW w:w="4114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6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олнце — ближайшая к нам звезда, источник света и тепла для всего живого на Земле.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  <w:tc>
          <w:tcPr>
            <w:tcW w:w="4536" w:type="dxa"/>
            <w:gridSpan w:val="2"/>
            <w:vMerge w:val="restart"/>
            <w:shd w:val="clear" w:color="auto" w:fill="auto"/>
          </w:tcPr>
          <w:p w:rsidR="00DD5231" w:rsidRPr="00946437" w:rsidRDefault="00DD5231" w:rsidP="0001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31" w:rsidRPr="00946437" w:rsidTr="00BD0835">
        <w:trPr>
          <w:gridAfter w:val="1"/>
          <w:wAfter w:w="531" w:type="dxa"/>
          <w:trHeight w:hRule="exact" w:val="1281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</w:t>
            </w:r>
          </w:p>
        </w:tc>
        <w:tc>
          <w:tcPr>
            <w:tcW w:w="4114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66" w:after="0" w:line="245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Характеристика планет Солнечной системы. Естественные спутники планет.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DD5231" w:rsidRPr="00946437" w:rsidRDefault="00DD5231" w:rsidP="0001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31" w:rsidRPr="00946437" w:rsidTr="00BD0835">
        <w:trPr>
          <w:gridAfter w:val="1"/>
          <w:wAfter w:w="531" w:type="dxa"/>
          <w:trHeight w:hRule="exact" w:val="1003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</w:t>
            </w:r>
          </w:p>
        </w:tc>
        <w:tc>
          <w:tcPr>
            <w:tcW w:w="4114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мена дня и ночи на Земле. Вращение Земли как причина смены дня и ночи.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DD5231" w:rsidRPr="00946437" w:rsidRDefault="00DD5231" w:rsidP="0001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31" w:rsidRPr="00166E88" w:rsidTr="00BD0835">
        <w:trPr>
          <w:gridAfter w:val="1"/>
          <w:wAfter w:w="531" w:type="dxa"/>
          <w:trHeight w:hRule="exact" w:val="698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</w:t>
            </w:r>
          </w:p>
        </w:tc>
        <w:tc>
          <w:tcPr>
            <w:tcW w:w="4114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6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ращение Земли вокруг Солнца и смена времён года.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  <w:tc>
          <w:tcPr>
            <w:tcW w:w="4536" w:type="dxa"/>
            <w:gridSpan w:val="2"/>
            <w:vMerge w:val="restart"/>
            <w:shd w:val="clear" w:color="auto" w:fill="auto"/>
          </w:tcPr>
          <w:p w:rsidR="00DD5231" w:rsidRPr="00886BA3" w:rsidRDefault="00DD5231" w:rsidP="00016A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</w:t>
            </w:r>
          </w:p>
        </w:tc>
      </w:tr>
      <w:tr w:rsidR="00DD5231" w:rsidRPr="00946437" w:rsidTr="00BD0835">
        <w:trPr>
          <w:gridAfter w:val="1"/>
          <w:wAfter w:w="531" w:type="dxa"/>
          <w:trHeight w:hRule="exact" w:val="1246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</w:t>
            </w:r>
          </w:p>
        </w:tc>
        <w:tc>
          <w:tcPr>
            <w:tcW w:w="4114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64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Формы земной поверхности: равнины, горы, холмы, овраги (общее представление, условное обозначение равнин и гор на карте). </w:t>
            </w:r>
            <w:proofErr w:type="spellStart"/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внины</w:t>
            </w:r>
            <w:proofErr w:type="spellEnd"/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оры</w:t>
            </w:r>
            <w:proofErr w:type="spellEnd"/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оссии</w:t>
            </w:r>
            <w:proofErr w:type="spellEnd"/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DD5231" w:rsidRPr="00946437" w:rsidRDefault="00DD5231" w:rsidP="0001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31" w:rsidRPr="00946437" w:rsidTr="00BD0835">
        <w:trPr>
          <w:gridAfter w:val="1"/>
          <w:wAfter w:w="531" w:type="dxa"/>
          <w:trHeight w:hRule="exact" w:val="1001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</w:t>
            </w:r>
          </w:p>
        </w:tc>
        <w:tc>
          <w:tcPr>
            <w:tcW w:w="4114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собенности поверхности родного края (краткая характеристика на основе наблюдений).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  <w:tc>
          <w:tcPr>
            <w:tcW w:w="4536" w:type="dxa"/>
            <w:gridSpan w:val="2"/>
            <w:vMerge w:val="restart"/>
            <w:shd w:val="clear" w:color="auto" w:fill="auto"/>
          </w:tcPr>
          <w:p w:rsidR="00DD5231" w:rsidRPr="00946437" w:rsidRDefault="00DD5231" w:rsidP="0001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31" w:rsidRPr="00946437" w:rsidTr="00BD0835">
        <w:trPr>
          <w:gridAfter w:val="1"/>
          <w:wAfter w:w="531" w:type="dxa"/>
          <w:trHeight w:hRule="exact" w:val="991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14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одоёмы, их разнообразие (океан, море, озеро, пруд); река как водный поток.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DD5231" w:rsidRPr="00946437" w:rsidRDefault="00DD5231" w:rsidP="0001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31" w:rsidRPr="00946437" w:rsidTr="00BD0835">
        <w:trPr>
          <w:gridAfter w:val="1"/>
          <w:wAfter w:w="531" w:type="dxa"/>
          <w:trHeight w:hRule="exact" w:val="1248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14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рупнейшие реки и озёра России, моря, омывающие её берега, океаны. </w:t>
            </w:r>
            <w:proofErr w:type="spellStart"/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спользование</w:t>
            </w:r>
            <w:proofErr w:type="spellEnd"/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 </w:t>
            </w:r>
            <w:proofErr w:type="spellStart"/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еловеком</w:t>
            </w:r>
            <w:proofErr w:type="spellEnd"/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одоёмов</w:t>
            </w:r>
            <w:proofErr w:type="spellEnd"/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к</w:t>
            </w:r>
            <w:proofErr w:type="spellEnd"/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DD5231" w:rsidRPr="00946437" w:rsidRDefault="00DD5231" w:rsidP="0001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31" w:rsidRPr="00946437" w:rsidTr="00BD0835">
        <w:trPr>
          <w:gridAfter w:val="1"/>
          <w:wAfter w:w="531" w:type="dxa"/>
          <w:trHeight w:hRule="exact" w:val="911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</w:t>
            </w:r>
          </w:p>
        </w:tc>
        <w:tc>
          <w:tcPr>
            <w:tcW w:w="4114" w:type="dxa"/>
            <w:tcMar>
              <w:left w:w="0" w:type="dxa"/>
              <w:right w:w="0" w:type="dxa"/>
            </w:tcMar>
          </w:tcPr>
          <w:p w:rsidR="00DD5231" w:rsidRDefault="00DD5231" w:rsidP="00016AF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одоёмы и реки родного края: названия, краткая характеристика.</w:t>
            </w:r>
          </w:p>
          <w:p w:rsidR="00DD5231" w:rsidRPr="00946437" w:rsidRDefault="00DD5231" w:rsidP="00016AF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6" w:after="0" w:line="233" w:lineRule="auto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DD5231" w:rsidRPr="00946437" w:rsidRDefault="00DD5231" w:rsidP="00016AF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DD5231" w:rsidRPr="00946437" w:rsidRDefault="00DD5231" w:rsidP="0001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114" w:tblpY="1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850"/>
        <w:gridCol w:w="1560"/>
        <w:gridCol w:w="1559"/>
        <w:gridCol w:w="1134"/>
        <w:gridCol w:w="1843"/>
        <w:gridCol w:w="992"/>
        <w:gridCol w:w="3544"/>
      </w:tblGrid>
      <w:tr w:rsidR="00DD5231" w:rsidRPr="00166E88" w:rsidTr="00BD0835">
        <w:trPr>
          <w:trHeight w:hRule="exact" w:val="1570"/>
        </w:trPr>
        <w:tc>
          <w:tcPr>
            <w:tcW w:w="534" w:type="dxa"/>
          </w:tcPr>
          <w:p w:rsidR="00DD5231" w:rsidRPr="00AC29FE" w:rsidRDefault="00DD5231" w:rsidP="00016AF2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DD5231" w:rsidRPr="00946437" w:rsidRDefault="00DD5231" w:rsidP="00016AF2">
            <w:pPr>
              <w:autoSpaceDE w:val="0"/>
              <w:autoSpaceDN w:val="0"/>
              <w:spacing w:before="78" w:line="245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иболее значимые природные объекты списка Всемирного наследия в России и </w:t>
            </w:r>
            <w:proofErr w:type="spellStart"/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арубежом</w:t>
            </w:r>
            <w:proofErr w:type="spellEnd"/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</w:tcPr>
          <w:p w:rsidR="00DD5231" w:rsidRPr="00946437" w:rsidRDefault="00DD5231" w:rsidP="00016AF2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D5231" w:rsidRPr="00946437" w:rsidRDefault="00DD5231" w:rsidP="00016AF2">
            <w:pPr>
              <w:autoSpaceDE w:val="0"/>
              <w:autoSpaceDN w:val="0"/>
              <w:spacing w:before="78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D5231" w:rsidRPr="00946437" w:rsidRDefault="00DD5231" w:rsidP="00016AF2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5231" w:rsidRPr="00946437" w:rsidRDefault="00DD5231" w:rsidP="00016AF2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5231" w:rsidRPr="00946437" w:rsidRDefault="00DD5231" w:rsidP="00016AF2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  <w:tc>
          <w:tcPr>
            <w:tcW w:w="4536" w:type="dxa"/>
            <w:gridSpan w:val="2"/>
            <w:vMerge w:val="restart"/>
          </w:tcPr>
          <w:p w:rsidR="00DD5231" w:rsidRPr="00AC29FE" w:rsidRDefault="00DD5231" w:rsidP="00016A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воспитательных возможностей содержания темы через подбор соответствующих политических вопросов.</w:t>
            </w:r>
          </w:p>
        </w:tc>
      </w:tr>
      <w:tr w:rsidR="00DD5231" w:rsidRPr="00946437" w:rsidTr="00BD0835">
        <w:trPr>
          <w:trHeight w:hRule="exact" w:val="1839"/>
        </w:trPr>
        <w:tc>
          <w:tcPr>
            <w:tcW w:w="534" w:type="dxa"/>
          </w:tcPr>
          <w:p w:rsidR="00DD5231" w:rsidRPr="00AC29FE" w:rsidRDefault="00DD5231" w:rsidP="00016AF2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DD5231" w:rsidRDefault="00DD5231" w:rsidP="00016AF2">
            <w:pPr>
              <w:autoSpaceDE w:val="0"/>
              <w:autoSpaceDN w:val="0"/>
              <w:spacing w:before="78" w:line="247" w:lineRule="auto"/>
              <w:ind w:left="72" w:right="288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храна природных богатств: воды, воздуха, полезных ископаемых, растительного и животного мира. </w:t>
            </w:r>
            <w:r w:rsidRPr="00946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proofErr w:type="gramStart"/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еждународная</w:t>
            </w:r>
            <w:proofErr w:type="spellEnd"/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 </w:t>
            </w:r>
            <w:proofErr w:type="spellStart"/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расная</w:t>
            </w:r>
            <w:proofErr w:type="spellEnd"/>
            <w:proofErr w:type="gramEnd"/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нига</w:t>
            </w:r>
            <w:proofErr w:type="spellEnd"/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(3—4  </w:t>
            </w:r>
            <w:proofErr w:type="spellStart"/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имера</w:t>
            </w:r>
            <w:proofErr w:type="spellEnd"/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).</w:t>
            </w:r>
          </w:p>
          <w:p w:rsidR="00DD5231" w:rsidRDefault="00DD5231" w:rsidP="00016AF2">
            <w:pPr>
              <w:autoSpaceDE w:val="0"/>
              <w:autoSpaceDN w:val="0"/>
              <w:spacing w:before="78" w:line="247" w:lineRule="auto"/>
              <w:ind w:left="72" w:right="288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D5231" w:rsidRPr="00946437" w:rsidRDefault="00DD5231" w:rsidP="00016AF2">
            <w:pPr>
              <w:autoSpaceDE w:val="0"/>
              <w:autoSpaceDN w:val="0"/>
              <w:spacing w:before="78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5231" w:rsidRPr="00946437" w:rsidRDefault="00DD5231" w:rsidP="00016AF2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D5231" w:rsidRPr="00946437" w:rsidRDefault="00DD5231" w:rsidP="00016AF2">
            <w:pPr>
              <w:autoSpaceDE w:val="0"/>
              <w:autoSpaceDN w:val="0"/>
              <w:spacing w:before="78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D5231" w:rsidRPr="00946437" w:rsidRDefault="00DD5231" w:rsidP="00016AF2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5231" w:rsidRPr="00946437" w:rsidRDefault="00DD5231" w:rsidP="00016AF2">
            <w:pPr>
              <w:autoSpaceDE w:val="0"/>
              <w:autoSpaceDN w:val="0"/>
              <w:spacing w:before="78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5231" w:rsidRPr="00946437" w:rsidRDefault="00DD5231" w:rsidP="00016AF2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  <w:tc>
          <w:tcPr>
            <w:tcW w:w="4536" w:type="dxa"/>
            <w:gridSpan w:val="2"/>
            <w:vMerge/>
          </w:tcPr>
          <w:p w:rsidR="00DD5231" w:rsidRPr="00946437" w:rsidRDefault="00DD5231" w:rsidP="0001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31" w:rsidRPr="00946437" w:rsidTr="00BD0835">
        <w:trPr>
          <w:trHeight w:hRule="exact" w:val="1145"/>
        </w:trPr>
        <w:tc>
          <w:tcPr>
            <w:tcW w:w="534" w:type="dxa"/>
          </w:tcPr>
          <w:p w:rsidR="00DD5231" w:rsidRPr="00946437" w:rsidRDefault="00DD5231" w:rsidP="00016AF2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DD5231" w:rsidRPr="00946437" w:rsidRDefault="00DD5231" w:rsidP="00016AF2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авила нравственного поведения в природе.</w:t>
            </w:r>
          </w:p>
        </w:tc>
        <w:tc>
          <w:tcPr>
            <w:tcW w:w="850" w:type="dxa"/>
          </w:tcPr>
          <w:p w:rsidR="00DD5231" w:rsidRPr="00946437" w:rsidRDefault="00DD5231" w:rsidP="00016AF2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D5231" w:rsidRPr="00946437" w:rsidRDefault="00DD5231" w:rsidP="00016AF2">
            <w:pPr>
              <w:autoSpaceDE w:val="0"/>
              <w:autoSpaceDN w:val="0"/>
              <w:spacing w:before="78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D5231" w:rsidRPr="00946437" w:rsidRDefault="00DD5231" w:rsidP="00016AF2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5231" w:rsidRPr="00946437" w:rsidRDefault="00DD5231" w:rsidP="00016AF2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5231" w:rsidRPr="00946437" w:rsidRDefault="00DD5231" w:rsidP="00016AF2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  <w:tc>
          <w:tcPr>
            <w:tcW w:w="4536" w:type="dxa"/>
            <w:gridSpan w:val="2"/>
          </w:tcPr>
          <w:p w:rsidR="00DD5231" w:rsidRPr="00946437" w:rsidRDefault="00DD5231" w:rsidP="0001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31" w:rsidRPr="00166E88" w:rsidTr="00BD0835">
        <w:trPr>
          <w:trHeight w:hRule="exact" w:val="2268"/>
        </w:trPr>
        <w:tc>
          <w:tcPr>
            <w:tcW w:w="534" w:type="dxa"/>
          </w:tcPr>
          <w:p w:rsidR="00DD5231" w:rsidRPr="00946437" w:rsidRDefault="00DD5231" w:rsidP="00016AF2">
            <w:pPr>
              <w:autoSpaceDE w:val="0"/>
              <w:autoSpaceDN w:val="0"/>
              <w:spacing w:before="76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DD5231" w:rsidRPr="00946437" w:rsidRDefault="00DD5231" w:rsidP="00016AF2">
            <w:pPr>
              <w:autoSpaceDE w:val="0"/>
              <w:autoSpaceDN w:val="0"/>
              <w:spacing w:before="76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иродные зоны России: общее представление об основных природных зонах России: климат, </w:t>
            </w:r>
            <w:r w:rsidRPr="00946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стительный и животный мир, особенности труда и быта людей, охрана природы.</w:t>
            </w:r>
          </w:p>
        </w:tc>
        <w:tc>
          <w:tcPr>
            <w:tcW w:w="850" w:type="dxa"/>
          </w:tcPr>
          <w:p w:rsidR="00DD5231" w:rsidRPr="00946437" w:rsidRDefault="00DD5231" w:rsidP="00016AF2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DD5231" w:rsidRPr="00946437" w:rsidRDefault="00DD5231" w:rsidP="00016AF2">
            <w:pPr>
              <w:autoSpaceDE w:val="0"/>
              <w:autoSpaceDN w:val="0"/>
              <w:spacing w:before="76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D5231" w:rsidRPr="00946437" w:rsidRDefault="00DD5231" w:rsidP="00016AF2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5231" w:rsidRPr="00946437" w:rsidRDefault="00DD5231" w:rsidP="00016AF2">
            <w:pPr>
              <w:autoSpaceDE w:val="0"/>
              <w:autoSpaceDN w:val="0"/>
              <w:spacing w:before="76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5231" w:rsidRPr="00946437" w:rsidRDefault="00DD5231" w:rsidP="00016AF2">
            <w:pPr>
              <w:autoSpaceDE w:val="0"/>
              <w:autoSpaceDN w:val="0"/>
              <w:spacing w:before="76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  <w:tc>
          <w:tcPr>
            <w:tcW w:w="4536" w:type="dxa"/>
            <w:gridSpan w:val="2"/>
          </w:tcPr>
          <w:p w:rsidR="00DD5231" w:rsidRPr="00886BA3" w:rsidRDefault="00DD5231" w:rsidP="00016A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ение на уроке интерактивных форм работы с обучающимися: интеллектуальных игр, стимулирующих познавательную мотивацию</w:t>
            </w:r>
          </w:p>
        </w:tc>
      </w:tr>
      <w:tr w:rsidR="00DD5231" w:rsidRPr="00166E88" w:rsidTr="00BD0835">
        <w:trPr>
          <w:trHeight w:hRule="exact" w:val="1145"/>
        </w:trPr>
        <w:tc>
          <w:tcPr>
            <w:tcW w:w="534" w:type="dxa"/>
          </w:tcPr>
          <w:p w:rsidR="00DD5231" w:rsidRPr="00AC29FE" w:rsidRDefault="00DD5231" w:rsidP="00016AF2">
            <w:pPr>
              <w:autoSpaceDE w:val="0"/>
              <w:autoSpaceDN w:val="0"/>
              <w:spacing w:before="76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27" w:type="dxa"/>
          </w:tcPr>
          <w:p w:rsidR="00DD5231" w:rsidRPr="00946437" w:rsidRDefault="00DD5231" w:rsidP="00016AF2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вязи</w:t>
            </w:r>
            <w:proofErr w:type="spellEnd"/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в </w:t>
            </w:r>
            <w:proofErr w:type="spellStart"/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иродной</w:t>
            </w:r>
            <w:proofErr w:type="spellEnd"/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зоне</w:t>
            </w:r>
            <w:proofErr w:type="spellEnd"/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D5231" w:rsidRPr="00946437" w:rsidRDefault="00DD5231" w:rsidP="00016AF2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D5231" w:rsidRPr="00946437" w:rsidRDefault="00DD5231" w:rsidP="00016AF2">
            <w:pPr>
              <w:autoSpaceDE w:val="0"/>
              <w:autoSpaceDN w:val="0"/>
              <w:spacing w:before="76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D5231" w:rsidRPr="00946437" w:rsidRDefault="00DD5231" w:rsidP="00016AF2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5231" w:rsidRPr="00946437" w:rsidRDefault="00DD5231" w:rsidP="00016AF2">
            <w:pPr>
              <w:autoSpaceDE w:val="0"/>
              <w:autoSpaceDN w:val="0"/>
              <w:spacing w:before="76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5231" w:rsidRPr="00946437" w:rsidRDefault="00DD5231" w:rsidP="00016AF2">
            <w:pPr>
              <w:autoSpaceDE w:val="0"/>
              <w:autoSpaceDN w:val="0"/>
              <w:spacing w:before="76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  <w:tc>
          <w:tcPr>
            <w:tcW w:w="4536" w:type="dxa"/>
            <w:gridSpan w:val="2"/>
          </w:tcPr>
          <w:p w:rsidR="00DD5231" w:rsidRPr="00886BA3" w:rsidRDefault="00DD5231" w:rsidP="00016A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</w:t>
            </w:r>
          </w:p>
        </w:tc>
      </w:tr>
      <w:tr w:rsidR="00DD5231" w:rsidRPr="00946437" w:rsidTr="00BD0835">
        <w:trPr>
          <w:trHeight w:hRule="exact" w:val="430"/>
        </w:trPr>
        <w:tc>
          <w:tcPr>
            <w:tcW w:w="4361" w:type="dxa"/>
            <w:gridSpan w:val="2"/>
          </w:tcPr>
          <w:p w:rsidR="00DD5231" w:rsidRPr="00946437" w:rsidRDefault="00DD5231" w:rsidP="00016AF2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50" w:type="dxa"/>
          </w:tcPr>
          <w:p w:rsidR="00DD5231" w:rsidRPr="00886BA3" w:rsidRDefault="00DD5231" w:rsidP="00016AF2">
            <w:pPr>
              <w:autoSpaceDE w:val="0"/>
              <w:autoSpaceDN w:val="0"/>
              <w:spacing w:before="78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10632" w:type="dxa"/>
            <w:gridSpan w:val="6"/>
          </w:tcPr>
          <w:p w:rsidR="00DD5231" w:rsidRPr="00946437" w:rsidRDefault="00DD5231" w:rsidP="0001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31" w:rsidRPr="00946437" w:rsidTr="00BD0835">
        <w:trPr>
          <w:trHeight w:hRule="exact" w:val="350"/>
        </w:trPr>
        <w:tc>
          <w:tcPr>
            <w:tcW w:w="15843" w:type="dxa"/>
            <w:gridSpan w:val="9"/>
          </w:tcPr>
          <w:p w:rsidR="00DD5231" w:rsidRPr="00946437" w:rsidRDefault="00DD5231" w:rsidP="00016AF2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3.</w:t>
            </w:r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вила</w:t>
            </w:r>
            <w:proofErr w:type="spellEnd"/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безопасной</w:t>
            </w:r>
            <w:proofErr w:type="spellEnd"/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жизни</w:t>
            </w:r>
            <w:proofErr w:type="spellEnd"/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</w:tr>
      <w:tr w:rsidR="00DD5231" w:rsidRPr="00166E88" w:rsidTr="00BD0835">
        <w:trPr>
          <w:trHeight w:hRule="exact" w:val="1291"/>
        </w:trPr>
        <w:tc>
          <w:tcPr>
            <w:tcW w:w="534" w:type="dxa"/>
          </w:tcPr>
          <w:p w:rsidR="00DD5231" w:rsidRPr="00886BA3" w:rsidRDefault="00DD5231" w:rsidP="00016AF2">
            <w:pPr>
              <w:autoSpaceDE w:val="0"/>
              <w:autoSpaceDN w:val="0"/>
              <w:spacing w:before="76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D5231" w:rsidRPr="00946437" w:rsidRDefault="00DD5231" w:rsidP="00016AF2">
            <w:pPr>
              <w:autoSpaceDE w:val="0"/>
              <w:autoSpaceDN w:val="0"/>
              <w:spacing w:before="64" w:line="245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д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00</w:t>
            </w:r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овый образ жизни: профилактика вредных привычек.</w:t>
            </w:r>
          </w:p>
        </w:tc>
        <w:tc>
          <w:tcPr>
            <w:tcW w:w="850" w:type="dxa"/>
          </w:tcPr>
          <w:p w:rsidR="00DD5231" w:rsidRPr="00946437" w:rsidRDefault="00DD5231" w:rsidP="00016AF2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D5231" w:rsidRPr="00946437" w:rsidRDefault="00DD5231" w:rsidP="00016AF2">
            <w:pPr>
              <w:autoSpaceDE w:val="0"/>
              <w:autoSpaceDN w:val="0"/>
              <w:spacing w:before="76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D5231" w:rsidRPr="00946437" w:rsidRDefault="00DD5231" w:rsidP="00016AF2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5231" w:rsidRPr="00946437" w:rsidRDefault="00DD5231" w:rsidP="00016AF2">
            <w:pPr>
              <w:autoSpaceDE w:val="0"/>
              <w:autoSpaceDN w:val="0"/>
              <w:spacing w:before="76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5231" w:rsidRPr="00946437" w:rsidRDefault="00DD5231" w:rsidP="00016AF2">
            <w:pPr>
              <w:autoSpaceDE w:val="0"/>
              <w:autoSpaceDN w:val="0"/>
              <w:spacing w:before="76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  <w:tc>
          <w:tcPr>
            <w:tcW w:w="4536" w:type="dxa"/>
            <w:gridSpan w:val="2"/>
            <w:vMerge w:val="restart"/>
          </w:tcPr>
          <w:p w:rsidR="00DD5231" w:rsidRPr="00630F71" w:rsidRDefault="00DD5231" w:rsidP="00016A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: интеллектуальных игр, стимулирующ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знава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у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мотивацию обучающихся</w:t>
            </w:r>
          </w:p>
        </w:tc>
      </w:tr>
      <w:tr w:rsidR="00DD5231" w:rsidRPr="00946437" w:rsidTr="00BD0835">
        <w:trPr>
          <w:trHeight w:hRule="exact" w:val="2747"/>
        </w:trPr>
        <w:tc>
          <w:tcPr>
            <w:tcW w:w="534" w:type="dxa"/>
          </w:tcPr>
          <w:p w:rsidR="00DD5231" w:rsidRPr="00886BA3" w:rsidRDefault="00DD5231" w:rsidP="00016AF2">
            <w:pPr>
              <w:autoSpaceDE w:val="0"/>
              <w:autoSpaceDN w:val="0"/>
              <w:spacing w:before="76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DD5231" w:rsidRPr="00946437" w:rsidRDefault="00DD5231" w:rsidP="00016AF2">
            <w:pPr>
              <w:autoSpaceDE w:val="0"/>
              <w:autoSpaceDN w:val="0"/>
              <w:spacing w:before="76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Безопасность в городе. Планирование безопасных </w:t>
            </w:r>
            <w:r w:rsidRPr="00946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аршрутов с учётом транспортной инфраструктуры города; правила безопасного поведения велосипедиста (дорожные знаки, </w:t>
            </w:r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  <w:lang w:val="ru-RU"/>
              </w:rPr>
              <w:t xml:space="preserve">дорожная разметка, сигналы </w:t>
            </w:r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 средства защиты велосипедиста).</w:t>
            </w:r>
          </w:p>
        </w:tc>
        <w:tc>
          <w:tcPr>
            <w:tcW w:w="850" w:type="dxa"/>
          </w:tcPr>
          <w:p w:rsidR="00DD5231" w:rsidRPr="00946437" w:rsidRDefault="00DD5231" w:rsidP="00016AF2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D5231" w:rsidRPr="00946437" w:rsidRDefault="00DD5231" w:rsidP="00016AF2">
            <w:pPr>
              <w:autoSpaceDE w:val="0"/>
              <w:autoSpaceDN w:val="0"/>
              <w:spacing w:before="76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D5231" w:rsidRPr="00946437" w:rsidRDefault="00DD5231" w:rsidP="00016AF2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5231" w:rsidRPr="00946437" w:rsidRDefault="00DD5231" w:rsidP="00016AF2">
            <w:pPr>
              <w:autoSpaceDE w:val="0"/>
              <w:autoSpaceDN w:val="0"/>
              <w:spacing w:before="76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5231" w:rsidRPr="00946437" w:rsidRDefault="00DD5231" w:rsidP="00016AF2">
            <w:pPr>
              <w:autoSpaceDE w:val="0"/>
              <w:autoSpaceDN w:val="0"/>
              <w:spacing w:before="76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  <w:tc>
          <w:tcPr>
            <w:tcW w:w="4536" w:type="dxa"/>
            <w:gridSpan w:val="2"/>
            <w:vMerge/>
          </w:tcPr>
          <w:p w:rsidR="00DD5231" w:rsidRPr="00946437" w:rsidRDefault="00DD5231" w:rsidP="0001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31" w:rsidRPr="00166E88" w:rsidTr="00BD0835">
        <w:trPr>
          <w:trHeight w:hRule="exact" w:val="2833"/>
        </w:trPr>
        <w:tc>
          <w:tcPr>
            <w:tcW w:w="534" w:type="dxa"/>
          </w:tcPr>
          <w:p w:rsidR="00DD5231" w:rsidRPr="00886BA3" w:rsidRDefault="00DD5231" w:rsidP="00016AF2">
            <w:pPr>
              <w:autoSpaceDE w:val="0"/>
              <w:autoSpaceDN w:val="0"/>
              <w:spacing w:before="78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DD5231" w:rsidRPr="00946437" w:rsidRDefault="00DD5231" w:rsidP="00016AF2">
            <w:pPr>
              <w:autoSpaceDE w:val="0"/>
              <w:autoSpaceDN w:val="0"/>
              <w:spacing w:before="66" w:line="254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Безопасность в Интернете (поиск достоверной </w:t>
            </w:r>
            <w:r w:rsidRPr="00946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нформации опознание государственных </w:t>
            </w:r>
            <w:r w:rsidRPr="00946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4643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разовательных ресурсов и детских развлекательных порталов) в условиях контролируемого доступа в Интернет.</w:t>
            </w:r>
          </w:p>
        </w:tc>
        <w:tc>
          <w:tcPr>
            <w:tcW w:w="850" w:type="dxa"/>
          </w:tcPr>
          <w:p w:rsidR="00DD5231" w:rsidRPr="00946437" w:rsidRDefault="00DD5231" w:rsidP="00016AF2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D5231" w:rsidRPr="00946437" w:rsidRDefault="00DD5231" w:rsidP="00016AF2">
            <w:pPr>
              <w:autoSpaceDE w:val="0"/>
              <w:autoSpaceDN w:val="0"/>
              <w:spacing w:before="78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D5231" w:rsidRPr="00946437" w:rsidRDefault="00DD5231" w:rsidP="00016AF2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5231" w:rsidRPr="00946437" w:rsidRDefault="00DD5231" w:rsidP="00016AF2">
            <w:pPr>
              <w:autoSpaceDE w:val="0"/>
              <w:autoSpaceDN w:val="0"/>
              <w:spacing w:before="78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D5231" w:rsidRPr="00946437" w:rsidRDefault="00DD5231" w:rsidP="00016AF2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DD5231" w:rsidRPr="00886BA3" w:rsidRDefault="00DD5231" w:rsidP="00016A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</w:t>
            </w:r>
          </w:p>
        </w:tc>
      </w:tr>
      <w:tr w:rsidR="00BD0835" w:rsidRPr="00946437" w:rsidTr="00BD0835">
        <w:trPr>
          <w:trHeight w:hRule="exact" w:val="350"/>
        </w:trPr>
        <w:tc>
          <w:tcPr>
            <w:tcW w:w="4361" w:type="dxa"/>
            <w:gridSpan w:val="2"/>
          </w:tcPr>
          <w:p w:rsidR="00BD0835" w:rsidRPr="004D41A9" w:rsidRDefault="00BD0835" w:rsidP="00016AF2">
            <w:pPr>
              <w:autoSpaceDE w:val="0"/>
              <w:autoSpaceDN w:val="0"/>
              <w:spacing w:before="76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1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4D41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D41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4D41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D41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50" w:type="dxa"/>
          </w:tcPr>
          <w:p w:rsidR="00BD0835" w:rsidRPr="004D41A9" w:rsidRDefault="00BD0835" w:rsidP="00016AF2">
            <w:pPr>
              <w:autoSpaceDE w:val="0"/>
              <w:autoSpaceDN w:val="0"/>
              <w:spacing w:before="76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D41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0632" w:type="dxa"/>
            <w:gridSpan w:val="6"/>
            <w:tcBorders>
              <w:right w:val="single" w:sz="4" w:space="0" w:color="auto"/>
            </w:tcBorders>
          </w:tcPr>
          <w:p w:rsidR="00BD0835" w:rsidRPr="004D41A9" w:rsidRDefault="00BD0835" w:rsidP="0001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835" w:rsidRPr="00946437" w:rsidTr="00BD0835">
        <w:trPr>
          <w:trHeight w:hRule="exact" w:val="348"/>
        </w:trPr>
        <w:tc>
          <w:tcPr>
            <w:tcW w:w="4361" w:type="dxa"/>
            <w:gridSpan w:val="2"/>
          </w:tcPr>
          <w:p w:rsidR="00BD0835" w:rsidRPr="004D41A9" w:rsidRDefault="00BD0835" w:rsidP="00016AF2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1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зервное</w:t>
            </w:r>
            <w:proofErr w:type="spellEnd"/>
            <w:r w:rsidRPr="004D41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D41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850" w:type="dxa"/>
          </w:tcPr>
          <w:p w:rsidR="00BD0835" w:rsidRPr="004D41A9" w:rsidRDefault="00BD0835" w:rsidP="00016AF2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D41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063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D0835" w:rsidRPr="004D41A9" w:rsidRDefault="00BD0835" w:rsidP="0001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835" w:rsidRPr="00946437" w:rsidTr="00BD0835">
        <w:trPr>
          <w:trHeight w:hRule="exact" w:val="736"/>
        </w:trPr>
        <w:tc>
          <w:tcPr>
            <w:tcW w:w="4361" w:type="dxa"/>
            <w:gridSpan w:val="2"/>
          </w:tcPr>
          <w:p w:rsidR="00BD0835" w:rsidRPr="004D41A9" w:rsidRDefault="00BD0835" w:rsidP="00016AF2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1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</w:tcPr>
          <w:p w:rsidR="00BD0835" w:rsidRPr="004D41A9" w:rsidRDefault="00BD0835" w:rsidP="00016AF2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D41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8</w:t>
            </w:r>
          </w:p>
        </w:tc>
        <w:tc>
          <w:tcPr>
            <w:tcW w:w="1560" w:type="dxa"/>
          </w:tcPr>
          <w:p w:rsidR="00BD0835" w:rsidRPr="004D41A9" w:rsidRDefault="00BD0835" w:rsidP="00016AF2">
            <w:pPr>
              <w:autoSpaceDE w:val="0"/>
              <w:autoSpaceDN w:val="0"/>
              <w:spacing w:before="76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D41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D0835" w:rsidRPr="004D41A9" w:rsidRDefault="00BD0835" w:rsidP="00016AF2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D41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</w:t>
            </w:r>
          </w:p>
        </w:tc>
        <w:tc>
          <w:tcPr>
            <w:tcW w:w="3969" w:type="dxa"/>
            <w:gridSpan w:val="3"/>
            <w:tcBorders>
              <w:top w:val="nil"/>
              <w:right w:val="nil"/>
            </w:tcBorders>
          </w:tcPr>
          <w:p w:rsidR="00BD0835" w:rsidRPr="004D41A9" w:rsidRDefault="00BD0835" w:rsidP="0001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0835" w:rsidRPr="004D41A9" w:rsidRDefault="00BD0835" w:rsidP="0001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0F43" w:rsidRPr="00103B0F" w:rsidRDefault="00AA0F43" w:rsidP="00AA0F43">
      <w:pPr>
        <w:rPr>
          <w:rFonts w:ascii="Times New Roman" w:hAnsi="Times New Roman" w:cs="Times New Roman"/>
          <w:sz w:val="24"/>
          <w:szCs w:val="24"/>
          <w:lang w:val="ru-RU"/>
        </w:rPr>
        <w:sectPr w:rsidR="00AA0F43" w:rsidRPr="00103B0F" w:rsidSect="00016AF2">
          <w:pgSz w:w="16840" w:h="11900" w:orient="landscape"/>
          <w:pgMar w:top="640" w:right="436" w:bottom="666" w:left="284" w:header="720" w:footer="720" w:gutter="0"/>
          <w:cols w:space="720" w:equalWidth="0">
            <w:col w:w="15534" w:space="0"/>
          </w:cols>
          <w:docGrid w:linePitch="360"/>
        </w:sectPr>
      </w:pPr>
    </w:p>
    <w:p w:rsidR="00AA0F43" w:rsidRPr="00AD7EDD" w:rsidRDefault="00AA0F43" w:rsidP="00AA0F43">
      <w:pPr>
        <w:rPr>
          <w:lang w:val="ru-RU"/>
        </w:rPr>
        <w:sectPr w:rsidR="00AA0F43" w:rsidRPr="00AD7EDD" w:rsidSect="00016AF2">
          <w:pgSz w:w="16840" w:h="11900" w:orient="landscape"/>
          <w:pgMar w:top="640" w:right="802" w:bottom="666" w:left="284" w:header="720" w:footer="720" w:gutter="0"/>
          <w:cols w:space="720" w:equalWidth="0">
            <w:col w:w="15534" w:space="0"/>
          </w:cols>
          <w:docGrid w:linePitch="360"/>
        </w:sectPr>
      </w:pPr>
    </w:p>
    <w:p w:rsidR="00277DAC" w:rsidRPr="00DD5231" w:rsidRDefault="00DD5231">
      <w:pPr>
        <w:rPr>
          <w:lang w:val="ru-RU"/>
        </w:rPr>
      </w:pPr>
      <w:r>
        <w:rPr>
          <w:lang w:val="ru-RU"/>
        </w:rPr>
        <w:lastRenderedPageBreak/>
        <w:t>00</w:t>
      </w:r>
    </w:p>
    <w:sectPr w:rsidR="00277DAC" w:rsidRPr="00DD5231" w:rsidSect="00AA0F4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E9F"/>
    <w:rsid w:val="00016AF2"/>
    <w:rsid w:val="00065C29"/>
    <w:rsid w:val="000A7970"/>
    <w:rsid w:val="000F2CE9"/>
    <w:rsid w:val="00112ED7"/>
    <w:rsid w:val="001223E2"/>
    <w:rsid w:val="00166E88"/>
    <w:rsid w:val="001F50A9"/>
    <w:rsid w:val="00277DAC"/>
    <w:rsid w:val="00382E9F"/>
    <w:rsid w:val="0098133F"/>
    <w:rsid w:val="009C4C6F"/>
    <w:rsid w:val="00AA0F43"/>
    <w:rsid w:val="00B42551"/>
    <w:rsid w:val="00BD0835"/>
    <w:rsid w:val="00C27C01"/>
    <w:rsid w:val="00D272F2"/>
    <w:rsid w:val="00D92DA5"/>
    <w:rsid w:val="00DD5231"/>
    <w:rsid w:val="00F0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63820"/>
  <w15:docId w15:val="{571EF140-1955-4926-8EC0-DDEE4459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F43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F43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A0F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6CA5-A1D6-43E2-A4FB-8ABD5CA6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121</Words>
  <Characters>2349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ино_школа_3</dc:creator>
  <cp:keywords/>
  <dc:description/>
  <cp:lastModifiedBy>mametovdn.duma72@mail.ru</cp:lastModifiedBy>
  <cp:revision>12</cp:revision>
  <dcterms:created xsi:type="dcterms:W3CDTF">2022-06-24T09:08:00Z</dcterms:created>
  <dcterms:modified xsi:type="dcterms:W3CDTF">2023-01-10T16:49:00Z</dcterms:modified>
</cp:coreProperties>
</file>